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9F7C2" w14:textId="0210B39F" w:rsidR="00912AC6" w:rsidRPr="00240DAE" w:rsidRDefault="00912AC6" w:rsidP="00912AC6">
      <w:pPr>
        <w:spacing w:before="240" w:after="0" w:line="240" w:lineRule="auto"/>
        <w:ind w:right="57"/>
        <w:rPr>
          <w:b/>
          <w:iCs/>
          <w:sz w:val="40"/>
        </w:rPr>
      </w:pPr>
      <w:r w:rsidRPr="00240DAE">
        <w:rPr>
          <w:b/>
          <w:iCs/>
          <w:sz w:val="40"/>
        </w:rPr>
        <w:t xml:space="preserve">Betri Bakkafjörður </w:t>
      </w:r>
    </w:p>
    <w:p w14:paraId="55C785D8" w14:textId="77777777" w:rsidR="00817A30" w:rsidRPr="00240DAE" w:rsidRDefault="00817A30" w:rsidP="00912AC6">
      <w:pPr>
        <w:spacing w:before="240" w:after="0" w:line="240" w:lineRule="auto"/>
        <w:ind w:right="57"/>
        <w:rPr>
          <w:b/>
          <w:iCs/>
          <w:sz w:val="40"/>
        </w:rPr>
      </w:pPr>
    </w:p>
    <w:p w14:paraId="1E187071" w14:textId="42626E30" w:rsidR="00BA2A4A" w:rsidRPr="00240DAE" w:rsidRDefault="68056BDF" w:rsidP="00D3477C">
      <w:pPr>
        <w:spacing w:after="0" w:line="240" w:lineRule="auto"/>
        <w:ind w:right="57"/>
      </w:pPr>
      <w:r w:rsidRPr="00240DAE">
        <w:rPr>
          <w:iCs/>
        </w:rPr>
        <w:t>Vinsamlega kynnið ykkur markmið og áherslur styrkjaúthlutana</w:t>
      </w:r>
    </w:p>
    <w:p w14:paraId="0BB4E0C3" w14:textId="1DF3CF96" w:rsidR="68056BDF" w:rsidRPr="00240DAE" w:rsidRDefault="006545AC" w:rsidP="00D3477C">
      <w:hyperlink r:id="rId11" w:history="1">
        <w:r w:rsidR="004571D4" w:rsidRPr="00240DAE">
          <w:rPr>
            <w:rStyle w:val="Hyperlink"/>
          </w:rPr>
          <w:t>https://www.byggdastofnun.is/is/brothaettar-byggdir/verkefnalysing</w:t>
        </w:r>
      </w:hyperlink>
      <w:r w:rsidR="004571D4" w:rsidRPr="00240DAE">
        <w:t xml:space="preserve"> </w:t>
      </w:r>
      <w:r w:rsidR="68056BDF" w:rsidRPr="00240DAE">
        <w:br/>
      </w:r>
      <w:r w:rsidR="68056BDF" w:rsidRPr="00240DAE">
        <w:rPr>
          <w:rFonts w:cs="Calibri"/>
          <w:iCs/>
        </w:rPr>
        <w:t>Enn fremur verður horft til þátta sem taldir eru upp neðst á umsóknareyðublaði við mat á umsókn.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4677"/>
      </w:tblGrid>
      <w:tr w:rsidR="005451C8" w:rsidRPr="00240DAE" w14:paraId="71034BCB" w14:textId="77777777" w:rsidTr="0038028B">
        <w:trPr>
          <w:trHeight w:val="340"/>
        </w:trPr>
        <w:tc>
          <w:tcPr>
            <w:tcW w:w="4957" w:type="dxa"/>
            <w:shd w:val="clear" w:color="auto" w:fill="DBE5F1" w:themeFill="accent1" w:themeFillTint="33"/>
            <w:vAlign w:val="center"/>
          </w:tcPr>
          <w:p w14:paraId="4D4B648C" w14:textId="77777777" w:rsidR="005451C8" w:rsidRPr="00240DAE" w:rsidRDefault="005451C8" w:rsidP="005451C8">
            <w:pPr>
              <w:spacing w:after="0" w:line="240" w:lineRule="auto"/>
              <w:ind w:right="34"/>
              <w:rPr>
                <w:b/>
              </w:rPr>
            </w:pPr>
            <w:r w:rsidRPr="00240DAE">
              <w:rPr>
                <w:b/>
              </w:rPr>
              <w:t>Heiti verkefnis:</w:t>
            </w:r>
          </w:p>
        </w:tc>
        <w:tc>
          <w:tcPr>
            <w:tcW w:w="4677" w:type="dxa"/>
            <w:shd w:val="clear" w:color="auto" w:fill="DBE5F1" w:themeFill="accent1" w:themeFillTint="33"/>
            <w:vAlign w:val="center"/>
          </w:tcPr>
          <w:p w14:paraId="605D2939" w14:textId="27CB34C4" w:rsidR="005451C8" w:rsidRPr="00240DAE" w:rsidRDefault="00FD4646" w:rsidP="005451C8">
            <w:pPr>
              <w:spacing w:after="0" w:line="240" w:lineRule="auto"/>
              <w:ind w:right="34"/>
              <w:rPr>
                <w:b/>
              </w:rPr>
            </w:pPr>
            <w:r w:rsidRPr="00240DAE">
              <w:rPr>
                <w:b/>
              </w:rPr>
              <w:t>Nafn verkefnisstjóra</w:t>
            </w:r>
            <w:r w:rsidR="0032062B" w:rsidRPr="00240DAE">
              <w:rPr>
                <w:b/>
              </w:rPr>
              <w:t xml:space="preserve"> ef annar en umsækjandi</w:t>
            </w:r>
            <w:r w:rsidRPr="00240DAE">
              <w:rPr>
                <w:b/>
              </w:rPr>
              <w:t>:</w:t>
            </w:r>
          </w:p>
        </w:tc>
      </w:tr>
      <w:tr w:rsidR="005451C8" w:rsidRPr="00240DAE" w14:paraId="2E08716B" w14:textId="77777777" w:rsidTr="0038028B">
        <w:trPr>
          <w:trHeight w:val="340"/>
        </w:trPr>
        <w:tc>
          <w:tcPr>
            <w:tcW w:w="4957" w:type="dxa"/>
            <w:shd w:val="clear" w:color="auto" w:fill="auto"/>
            <w:vAlign w:val="center"/>
          </w:tcPr>
          <w:p w14:paraId="267F8DA7" w14:textId="5D7CFE1B" w:rsidR="005451C8" w:rsidRPr="00240DAE" w:rsidRDefault="005451C8" w:rsidP="00EC3B61">
            <w:pPr>
              <w:spacing w:after="0" w:line="240" w:lineRule="auto"/>
              <w:ind w:right="34"/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066A1085" w14:textId="34AB3E5E" w:rsidR="005451C8" w:rsidRPr="00240DAE" w:rsidRDefault="005451C8" w:rsidP="005451C8">
            <w:pPr>
              <w:pStyle w:val="Formtexti"/>
            </w:pPr>
          </w:p>
        </w:tc>
      </w:tr>
      <w:tr w:rsidR="00E83A21" w:rsidRPr="00240DAE" w14:paraId="5166E9BD" w14:textId="77777777" w:rsidTr="0038028B">
        <w:trPr>
          <w:trHeight w:val="340"/>
        </w:trPr>
        <w:tc>
          <w:tcPr>
            <w:tcW w:w="4957" w:type="dxa"/>
            <w:shd w:val="clear" w:color="auto" w:fill="DBE5F1" w:themeFill="accent1" w:themeFillTint="33"/>
            <w:vAlign w:val="center"/>
          </w:tcPr>
          <w:p w14:paraId="4037EFB2" w14:textId="0A0E55C8" w:rsidR="00E83A21" w:rsidRPr="00240DAE" w:rsidRDefault="00E83A21" w:rsidP="00FD4646">
            <w:pPr>
              <w:spacing w:after="0" w:line="240" w:lineRule="auto"/>
              <w:ind w:right="34"/>
              <w:rPr>
                <w:b/>
              </w:rPr>
            </w:pPr>
            <w:r w:rsidRPr="00240DAE">
              <w:rPr>
                <w:b/>
              </w:rPr>
              <w:t>Nafn umsækjanda</w:t>
            </w:r>
          </w:p>
        </w:tc>
        <w:tc>
          <w:tcPr>
            <w:tcW w:w="4677" w:type="dxa"/>
            <w:shd w:val="clear" w:color="auto" w:fill="DBE5F1" w:themeFill="accent1" w:themeFillTint="33"/>
            <w:vAlign w:val="center"/>
          </w:tcPr>
          <w:p w14:paraId="5F9AD193" w14:textId="08C5AF4B" w:rsidR="00E83A21" w:rsidRPr="00240DAE" w:rsidRDefault="00E83A21" w:rsidP="00FD4646">
            <w:pPr>
              <w:spacing w:after="0"/>
              <w:ind w:right="34"/>
              <w:rPr>
                <w:b/>
              </w:rPr>
            </w:pPr>
            <w:r w:rsidRPr="00240DAE">
              <w:rPr>
                <w:b/>
              </w:rPr>
              <w:t>Upphaf verkefnis:</w:t>
            </w:r>
          </w:p>
        </w:tc>
      </w:tr>
      <w:tr w:rsidR="00E83A21" w:rsidRPr="00240DAE" w14:paraId="0651A5E7" w14:textId="3FD106DC" w:rsidTr="0038028B">
        <w:trPr>
          <w:trHeight w:val="340"/>
        </w:trPr>
        <w:tc>
          <w:tcPr>
            <w:tcW w:w="4957" w:type="dxa"/>
            <w:shd w:val="clear" w:color="auto" w:fill="auto"/>
            <w:vAlign w:val="center"/>
          </w:tcPr>
          <w:p w14:paraId="3E26EB7D" w14:textId="55ADBA0F" w:rsidR="00E83A21" w:rsidRPr="00240DAE" w:rsidRDefault="00E83A21" w:rsidP="0003318C">
            <w:pPr>
              <w:pStyle w:val="PlainText"/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5101024F" w14:textId="093806C2" w:rsidR="00E83A21" w:rsidRPr="00240DAE" w:rsidRDefault="00E83A21" w:rsidP="00E83A21">
            <w:pPr>
              <w:spacing w:after="0"/>
              <w:ind w:right="34"/>
            </w:pPr>
          </w:p>
        </w:tc>
      </w:tr>
      <w:tr w:rsidR="00FD4646" w:rsidRPr="00240DAE" w14:paraId="20BDADA9" w14:textId="77777777" w:rsidTr="0038028B">
        <w:trPr>
          <w:trHeight w:val="340"/>
        </w:trPr>
        <w:tc>
          <w:tcPr>
            <w:tcW w:w="4957" w:type="dxa"/>
            <w:shd w:val="clear" w:color="auto" w:fill="DBE5F1" w:themeFill="accent1" w:themeFillTint="33"/>
            <w:vAlign w:val="center"/>
          </w:tcPr>
          <w:p w14:paraId="14F3EB11" w14:textId="5297B0F1" w:rsidR="00FD4646" w:rsidRPr="00240DAE" w:rsidRDefault="00FD4646" w:rsidP="00FD4646">
            <w:pPr>
              <w:spacing w:after="0" w:line="240" w:lineRule="auto"/>
              <w:ind w:right="34"/>
              <w:rPr>
                <w:b/>
              </w:rPr>
            </w:pPr>
            <w:r w:rsidRPr="00240DAE">
              <w:rPr>
                <w:b/>
              </w:rPr>
              <w:t>Heimilisfang</w:t>
            </w:r>
            <w:r w:rsidR="00AA315E" w:rsidRPr="00240DAE">
              <w:rPr>
                <w:b/>
              </w:rPr>
              <w:t>:</w:t>
            </w:r>
          </w:p>
        </w:tc>
        <w:tc>
          <w:tcPr>
            <w:tcW w:w="4677" w:type="dxa"/>
            <w:shd w:val="clear" w:color="auto" w:fill="DBE5F1" w:themeFill="accent1" w:themeFillTint="33"/>
            <w:vAlign w:val="center"/>
          </w:tcPr>
          <w:p w14:paraId="13117B8E" w14:textId="72D304DC" w:rsidR="00FD4646" w:rsidRPr="00240DAE" w:rsidRDefault="00E83A21" w:rsidP="00FD4646">
            <w:pPr>
              <w:spacing w:after="0"/>
              <w:ind w:right="34"/>
              <w:rPr>
                <w:b/>
              </w:rPr>
            </w:pPr>
            <w:r w:rsidRPr="00240DAE">
              <w:rPr>
                <w:b/>
              </w:rPr>
              <w:t>Áætluð verkefnislok:</w:t>
            </w:r>
          </w:p>
        </w:tc>
      </w:tr>
      <w:tr w:rsidR="00FD4646" w:rsidRPr="00240DAE" w14:paraId="32C0F779" w14:textId="77777777" w:rsidTr="0038028B">
        <w:trPr>
          <w:trHeight w:val="340"/>
        </w:trPr>
        <w:tc>
          <w:tcPr>
            <w:tcW w:w="4957" w:type="dxa"/>
            <w:shd w:val="clear" w:color="auto" w:fill="auto"/>
            <w:vAlign w:val="center"/>
          </w:tcPr>
          <w:p w14:paraId="27BBF347" w14:textId="07CE1635" w:rsidR="00FD4646" w:rsidRPr="00240DAE" w:rsidRDefault="00FD4646" w:rsidP="0003318C">
            <w:pPr>
              <w:pStyle w:val="PlainText"/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303D17A6" w14:textId="4CC48967" w:rsidR="00FD4646" w:rsidRPr="00240DAE" w:rsidRDefault="00FD4646" w:rsidP="00FD4646">
            <w:pPr>
              <w:pStyle w:val="Formtexti"/>
            </w:pPr>
          </w:p>
        </w:tc>
      </w:tr>
      <w:tr w:rsidR="0057206B" w:rsidRPr="00240DAE" w14:paraId="3BEA7D07" w14:textId="77777777" w:rsidTr="0057206B">
        <w:trPr>
          <w:trHeight w:val="340"/>
        </w:trPr>
        <w:tc>
          <w:tcPr>
            <w:tcW w:w="4957" w:type="dxa"/>
            <w:shd w:val="clear" w:color="auto" w:fill="DBE5F1" w:themeFill="accent1" w:themeFillTint="33"/>
            <w:vAlign w:val="center"/>
          </w:tcPr>
          <w:p w14:paraId="52851CF4" w14:textId="779B4F56" w:rsidR="0057206B" w:rsidRPr="00240DAE" w:rsidRDefault="0057206B" w:rsidP="00FD4646">
            <w:pPr>
              <w:spacing w:after="0" w:line="240" w:lineRule="auto"/>
              <w:ind w:right="34"/>
              <w:rPr>
                <w:b/>
              </w:rPr>
            </w:pPr>
            <w:r w:rsidRPr="00240DAE">
              <w:rPr>
                <w:b/>
              </w:rPr>
              <w:t>Póstnúmer</w:t>
            </w:r>
          </w:p>
        </w:tc>
        <w:tc>
          <w:tcPr>
            <w:tcW w:w="4677" w:type="dxa"/>
            <w:shd w:val="clear" w:color="auto" w:fill="DBE5F1" w:themeFill="accent1" w:themeFillTint="33"/>
            <w:vAlign w:val="center"/>
          </w:tcPr>
          <w:p w14:paraId="26B9AB39" w14:textId="56C361D1" w:rsidR="0057206B" w:rsidRPr="00240DAE" w:rsidRDefault="0057206B" w:rsidP="00FD4646">
            <w:pPr>
              <w:spacing w:after="0"/>
              <w:ind w:right="34"/>
              <w:rPr>
                <w:b/>
              </w:rPr>
            </w:pPr>
            <w:r w:rsidRPr="00240DAE">
              <w:rPr>
                <w:b/>
              </w:rPr>
              <w:t>Kennitala:</w:t>
            </w:r>
          </w:p>
        </w:tc>
      </w:tr>
      <w:tr w:rsidR="0057206B" w:rsidRPr="00240DAE" w14:paraId="15FBEBB2" w14:textId="02CAAE89" w:rsidTr="0057206B">
        <w:trPr>
          <w:trHeight w:val="340"/>
        </w:trPr>
        <w:tc>
          <w:tcPr>
            <w:tcW w:w="4957" w:type="dxa"/>
            <w:shd w:val="clear" w:color="auto" w:fill="auto"/>
            <w:vAlign w:val="center"/>
          </w:tcPr>
          <w:p w14:paraId="2DCB4EC9" w14:textId="009030D9" w:rsidR="0057206B" w:rsidRPr="00240DAE" w:rsidRDefault="0057206B" w:rsidP="00FD4646">
            <w:pPr>
              <w:spacing w:after="0" w:line="240" w:lineRule="auto"/>
              <w:ind w:right="34"/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3496640F" w14:textId="3780272D" w:rsidR="0057206B" w:rsidRPr="00240DAE" w:rsidRDefault="0057206B" w:rsidP="0003318C">
            <w:pPr>
              <w:pStyle w:val="PlainText"/>
            </w:pPr>
          </w:p>
        </w:tc>
      </w:tr>
      <w:tr w:rsidR="0057206B" w:rsidRPr="00240DAE" w14:paraId="1290BD60" w14:textId="77777777" w:rsidTr="0038028B">
        <w:trPr>
          <w:trHeight w:val="340"/>
        </w:trPr>
        <w:tc>
          <w:tcPr>
            <w:tcW w:w="4957" w:type="dxa"/>
            <w:shd w:val="clear" w:color="auto" w:fill="DBE5F1" w:themeFill="accent1" w:themeFillTint="33"/>
            <w:vAlign w:val="center"/>
          </w:tcPr>
          <w:p w14:paraId="7C8DD6F7" w14:textId="77777777" w:rsidR="0057206B" w:rsidRPr="00240DAE" w:rsidRDefault="0057206B" w:rsidP="0057206B">
            <w:pPr>
              <w:spacing w:after="0" w:line="240" w:lineRule="auto"/>
              <w:ind w:right="34"/>
              <w:rPr>
                <w:b/>
              </w:rPr>
            </w:pPr>
            <w:r w:rsidRPr="00240DAE">
              <w:rPr>
                <w:b/>
              </w:rPr>
              <w:t>Rekstrarform (ef við á):</w:t>
            </w:r>
          </w:p>
        </w:tc>
        <w:tc>
          <w:tcPr>
            <w:tcW w:w="4677" w:type="dxa"/>
            <w:shd w:val="clear" w:color="auto" w:fill="DBE5F1" w:themeFill="accent1" w:themeFillTint="33"/>
            <w:vAlign w:val="center"/>
          </w:tcPr>
          <w:p w14:paraId="687CB09F" w14:textId="7012E084" w:rsidR="0057206B" w:rsidRPr="00240DAE" w:rsidRDefault="0057206B" w:rsidP="0057206B">
            <w:pPr>
              <w:pStyle w:val="Formtexti"/>
              <w:rPr>
                <w:b/>
                <w:color w:val="auto"/>
                <w:sz w:val="24"/>
                <w:szCs w:val="24"/>
              </w:rPr>
            </w:pPr>
            <w:r w:rsidRPr="00240DAE">
              <w:rPr>
                <w:b/>
                <w:color w:val="auto"/>
              </w:rPr>
              <w:t>Banki-höfuðbók-reikningsnúmer:</w:t>
            </w:r>
          </w:p>
        </w:tc>
      </w:tr>
      <w:tr w:rsidR="0057206B" w:rsidRPr="00240DAE" w14:paraId="42737595" w14:textId="77777777" w:rsidTr="0038028B">
        <w:trPr>
          <w:trHeight w:val="340"/>
        </w:trPr>
        <w:tc>
          <w:tcPr>
            <w:tcW w:w="4957" w:type="dxa"/>
            <w:shd w:val="clear" w:color="auto" w:fill="auto"/>
            <w:vAlign w:val="center"/>
          </w:tcPr>
          <w:p w14:paraId="55BDB7C8" w14:textId="50DFD4CF" w:rsidR="0057206B" w:rsidRPr="00240DAE" w:rsidRDefault="0057206B" w:rsidP="0057206B">
            <w:pPr>
              <w:spacing w:after="0" w:line="240" w:lineRule="auto"/>
              <w:ind w:right="34"/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6A405E6D" w14:textId="590EDB93" w:rsidR="0057206B" w:rsidRPr="00240DAE" w:rsidRDefault="0057206B" w:rsidP="0057206B">
            <w:pPr>
              <w:pStyle w:val="Formtexti"/>
              <w:rPr>
                <w:sz w:val="24"/>
                <w:szCs w:val="24"/>
              </w:rPr>
            </w:pPr>
          </w:p>
        </w:tc>
      </w:tr>
    </w:tbl>
    <w:p w14:paraId="40944DF5" w14:textId="5137B220" w:rsidR="008F1980" w:rsidRPr="00240DAE" w:rsidRDefault="00D3477C" w:rsidP="002F7584">
      <w:pPr>
        <w:pStyle w:val="ListParagraph"/>
        <w:keepNext/>
        <w:numPr>
          <w:ilvl w:val="0"/>
          <w:numId w:val="5"/>
        </w:numPr>
        <w:tabs>
          <w:tab w:val="left" w:pos="284"/>
        </w:tabs>
        <w:spacing w:before="240" w:after="120" w:line="240" w:lineRule="auto"/>
        <w:ind w:left="0" w:firstLine="0"/>
      </w:pPr>
      <w:r w:rsidRPr="00240DAE">
        <w:rPr>
          <w:b/>
        </w:rPr>
        <w:t>Sótt er um fyrir</w:t>
      </w:r>
    </w:p>
    <w:p w14:paraId="04D5C2E2" w14:textId="77777777" w:rsidR="006B260F" w:rsidRPr="00240DAE" w:rsidRDefault="006B260F" w:rsidP="00B8309D">
      <w:pPr>
        <w:pStyle w:val="ListParagraph"/>
        <w:keepNext/>
        <w:tabs>
          <w:tab w:val="left" w:pos="284"/>
        </w:tabs>
        <w:spacing w:before="120" w:after="0" w:line="240" w:lineRule="auto"/>
        <w:ind w:left="0"/>
      </w:pPr>
    </w:p>
    <w:p w14:paraId="79663691" w14:textId="3ED08967" w:rsidR="00924BBF" w:rsidRPr="00240DAE" w:rsidRDefault="00711314" w:rsidP="00B8309D">
      <w:pPr>
        <w:pStyle w:val="ListParagraph"/>
        <w:keepNext/>
        <w:tabs>
          <w:tab w:val="left" w:pos="284"/>
        </w:tabs>
        <w:spacing w:before="120" w:after="0" w:line="240" w:lineRule="auto"/>
        <w:ind w:left="0"/>
      </w:pPr>
      <w:r w:rsidRPr="00240DAE">
        <w:tab/>
      </w:r>
      <w:r w:rsidRPr="00240DAE">
        <w:tab/>
      </w:r>
      <w:sdt>
        <w:sdtPr>
          <w:id w:val="-1865201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4F1C">
            <w:rPr>
              <w:rFonts w:ascii="MS Gothic" w:eastAsia="MS Gothic" w:hAnsi="MS Gothic" w:hint="eastAsia"/>
            </w:rPr>
            <w:t>☐</w:t>
          </w:r>
        </w:sdtContent>
      </w:sdt>
      <w:r w:rsidR="00C51B45" w:rsidRPr="00240DAE">
        <w:t xml:space="preserve"> </w:t>
      </w:r>
      <w:r w:rsidR="00944A39" w:rsidRPr="00240DAE">
        <w:t>S</w:t>
      </w:r>
      <w:r w:rsidR="00D3477C" w:rsidRPr="00240DAE">
        <w:t>tofn</w:t>
      </w:r>
      <w:r w:rsidR="00DB4503" w:rsidRPr="00240DAE">
        <w:t>-</w:t>
      </w:r>
      <w:r w:rsidR="00D3477C" w:rsidRPr="00240DAE">
        <w:t>/rekstrarkostnað verkefnis</w:t>
      </w:r>
    </w:p>
    <w:p w14:paraId="3957E637" w14:textId="4B2722A1" w:rsidR="00D3477C" w:rsidRPr="00240DAE" w:rsidRDefault="00711314" w:rsidP="00B8309D">
      <w:pPr>
        <w:keepNext/>
        <w:tabs>
          <w:tab w:val="left" w:pos="284"/>
        </w:tabs>
        <w:spacing w:before="120" w:after="0" w:line="240" w:lineRule="auto"/>
      </w:pPr>
      <w:r w:rsidRPr="00240DAE">
        <w:tab/>
      </w:r>
      <w:r w:rsidRPr="00240DAE">
        <w:tab/>
      </w:r>
      <w:sdt>
        <w:sdtPr>
          <w:id w:val="-910778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40DAE">
            <w:rPr>
              <w:rFonts w:ascii="MS Gothic" w:eastAsia="MS Gothic" w:hAnsi="MS Gothic"/>
            </w:rPr>
            <w:t>☐</w:t>
          </w:r>
        </w:sdtContent>
      </w:sdt>
      <w:r w:rsidRPr="00240DAE">
        <w:t xml:space="preserve"> </w:t>
      </w:r>
      <w:r w:rsidR="00D3477C" w:rsidRPr="00240DAE">
        <w:t>Verkefni á sviði menningar og listar</w:t>
      </w:r>
    </w:p>
    <w:p w14:paraId="3ADC4092" w14:textId="29D17FA2" w:rsidR="00D3477C" w:rsidRPr="00240DAE" w:rsidRDefault="00711314" w:rsidP="00B8309D">
      <w:pPr>
        <w:keepNext/>
        <w:tabs>
          <w:tab w:val="left" w:pos="284"/>
        </w:tabs>
        <w:spacing w:before="120" w:after="0" w:line="240" w:lineRule="auto"/>
      </w:pPr>
      <w:r w:rsidRPr="00240DAE">
        <w:tab/>
      </w:r>
      <w:r w:rsidRPr="00240DAE">
        <w:tab/>
      </w:r>
      <w:sdt>
        <w:sdtPr>
          <w:id w:val="-510760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40DAE">
            <w:rPr>
              <w:rFonts w:ascii="MS Gothic" w:eastAsia="MS Gothic" w:hAnsi="MS Gothic"/>
            </w:rPr>
            <w:t>☐</w:t>
          </w:r>
        </w:sdtContent>
      </w:sdt>
      <w:r w:rsidRPr="00240DAE">
        <w:t xml:space="preserve"> </w:t>
      </w:r>
      <w:r w:rsidR="00D3477C" w:rsidRPr="00240DAE">
        <w:t>Verkefnisstjórnun verkefnis</w:t>
      </w:r>
    </w:p>
    <w:p w14:paraId="68E66F03" w14:textId="438A7124" w:rsidR="00D3477C" w:rsidRPr="00240DAE" w:rsidRDefault="00D3477C" w:rsidP="00B74555">
      <w:pPr>
        <w:pStyle w:val="ListParagraph"/>
        <w:keepNext/>
        <w:numPr>
          <w:ilvl w:val="0"/>
          <w:numId w:val="5"/>
        </w:numPr>
        <w:tabs>
          <w:tab w:val="left" w:pos="284"/>
        </w:tabs>
        <w:spacing w:before="240" w:after="0" w:line="240" w:lineRule="auto"/>
        <w:ind w:left="0" w:firstLine="0"/>
        <w:rPr>
          <w:b/>
        </w:rPr>
      </w:pPr>
      <w:r w:rsidRPr="00240DAE">
        <w:rPr>
          <w:b/>
        </w:rPr>
        <w:t>Markmið verkefnisins og afrakstur</w:t>
      </w:r>
    </w:p>
    <w:p w14:paraId="25272CA1" w14:textId="1AE70824" w:rsidR="00F16C01" w:rsidRPr="00240DAE" w:rsidRDefault="0083193A" w:rsidP="00B74555">
      <w:pPr>
        <w:keepNext/>
        <w:spacing w:after="120" w:line="240" w:lineRule="auto"/>
        <w:rPr>
          <w:sz w:val="18"/>
          <w:szCs w:val="18"/>
        </w:rPr>
      </w:pPr>
      <w:r w:rsidRPr="00240DAE">
        <w:rPr>
          <w:sz w:val="18"/>
          <w:szCs w:val="18"/>
        </w:rPr>
        <w:t>Dragið fram hel</w:t>
      </w:r>
      <w:r w:rsidR="00FD5799" w:rsidRPr="00240DAE">
        <w:rPr>
          <w:sz w:val="18"/>
          <w:szCs w:val="18"/>
        </w:rPr>
        <w:t>stu markmið með verkefninu í nokkrum</w:t>
      </w:r>
      <w:r w:rsidRPr="00240DAE">
        <w:rPr>
          <w:sz w:val="18"/>
          <w:szCs w:val="18"/>
        </w:rPr>
        <w:t xml:space="preserve"> setningum </w:t>
      </w:r>
      <w:r w:rsidR="00FD5799" w:rsidRPr="00240DAE">
        <w:rPr>
          <w:sz w:val="18"/>
          <w:szCs w:val="18"/>
        </w:rPr>
        <w:t xml:space="preserve">og hver afrakstur verður í lok verkefnis </w:t>
      </w:r>
      <w:r w:rsidRPr="00240DAE">
        <w:rPr>
          <w:sz w:val="18"/>
          <w:szCs w:val="18"/>
        </w:rPr>
        <w:t xml:space="preserve">(hámark </w:t>
      </w:r>
      <w:r w:rsidR="00C16C12" w:rsidRPr="00240DAE">
        <w:rPr>
          <w:sz w:val="18"/>
          <w:szCs w:val="18"/>
        </w:rPr>
        <w:t>100</w:t>
      </w:r>
      <w:r w:rsidRPr="00240DAE">
        <w:rPr>
          <w:sz w:val="18"/>
          <w:szCs w:val="18"/>
        </w:rPr>
        <w:t xml:space="preserve"> orð).</w:t>
      </w:r>
      <w:r w:rsidR="00A27636" w:rsidRPr="00240DAE">
        <w:rPr>
          <w:sz w:val="18"/>
          <w:szCs w:val="18"/>
        </w:rPr>
        <w:t xml:space="preserve"> </w:t>
      </w:r>
      <w:r w:rsidR="00FD5799" w:rsidRPr="00240DAE">
        <w:rPr>
          <w:sz w:val="18"/>
          <w:szCs w:val="18"/>
        </w:rPr>
        <w:t>Það styrkir umsókn ef mælanlegir kvarðar eru settir upp til skilgreiningar á því hvort að markmiði hafi verið náð.</w:t>
      </w:r>
      <w:r w:rsidR="008E2383" w:rsidRPr="00240DAE">
        <w:rPr>
          <w:sz w:val="18"/>
          <w:szCs w:val="1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83"/>
      </w:tblGrid>
      <w:tr w:rsidR="00AB5696" w:rsidRPr="00240DAE" w14:paraId="6E6BF1C1" w14:textId="77777777" w:rsidTr="00AB5696">
        <w:tc>
          <w:tcPr>
            <w:tcW w:w="9683" w:type="dxa"/>
          </w:tcPr>
          <w:p w14:paraId="35934933" w14:textId="223232A2" w:rsidR="00AB5696" w:rsidRPr="00240DAE" w:rsidRDefault="00AB5696" w:rsidP="002B3947">
            <w:pPr>
              <w:spacing w:after="120" w:line="240" w:lineRule="auto"/>
              <w:rPr>
                <w:sz w:val="18"/>
                <w:szCs w:val="18"/>
              </w:rPr>
            </w:pPr>
          </w:p>
        </w:tc>
      </w:tr>
    </w:tbl>
    <w:p w14:paraId="1B5301A6" w14:textId="6905740D" w:rsidR="00792FF8" w:rsidRPr="00240DAE" w:rsidRDefault="009D3618" w:rsidP="00E763D8">
      <w:pPr>
        <w:pStyle w:val="ListParagraph"/>
        <w:keepNext/>
        <w:numPr>
          <w:ilvl w:val="0"/>
          <w:numId w:val="5"/>
        </w:numPr>
        <w:tabs>
          <w:tab w:val="left" w:pos="284"/>
        </w:tabs>
        <w:spacing w:before="240" w:after="0" w:line="240" w:lineRule="auto"/>
        <w:ind w:left="0" w:firstLine="0"/>
        <w:rPr>
          <w:b/>
        </w:rPr>
      </w:pPr>
      <w:r w:rsidRPr="00240DAE">
        <w:rPr>
          <w:b/>
        </w:rPr>
        <w:t>Greinargóð lýsing á verkefninu</w:t>
      </w:r>
      <w:r w:rsidRPr="00240DAE">
        <w:rPr>
          <w:sz w:val="18"/>
          <w:szCs w:val="18"/>
        </w:rPr>
        <w:t xml:space="preserve"> </w:t>
      </w:r>
      <w:r w:rsidR="0057206B" w:rsidRPr="00240DAE">
        <w:rPr>
          <w:sz w:val="18"/>
          <w:szCs w:val="18"/>
        </w:rPr>
        <w:t xml:space="preserve">– </w:t>
      </w:r>
      <w:r w:rsidR="0057206B" w:rsidRPr="00240DAE">
        <w:rPr>
          <w:b/>
        </w:rPr>
        <w:t>hvað verður gert?- miðar verkefnið að atvinnusköpun eða annarri byggðaeflingu?</w:t>
      </w:r>
    </w:p>
    <w:p w14:paraId="5A73023D" w14:textId="4F55ACE7" w:rsidR="009D3618" w:rsidRPr="00240DAE" w:rsidRDefault="68056BDF" w:rsidP="002B3947">
      <w:pPr>
        <w:keepNext/>
        <w:spacing w:after="120" w:line="240" w:lineRule="auto"/>
        <w:rPr>
          <w:sz w:val="18"/>
          <w:szCs w:val="18"/>
        </w:rPr>
      </w:pPr>
      <w:r w:rsidRPr="00240DAE">
        <w:rPr>
          <w:sz w:val="18"/>
          <w:szCs w:val="18"/>
        </w:rPr>
        <w:t>Hvað á að gera og hvernig verður verkefnið unnið til að ná settum markmiðum? Hvernig fellur verkefnið að stefnumótun fyrir verkefnið „</w:t>
      </w:r>
      <w:r w:rsidR="00912AC6" w:rsidRPr="00240DAE">
        <w:rPr>
          <w:sz w:val="18"/>
          <w:szCs w:val="18"/>
        </w:rPr>
        <w:t>Betri Bakkafjörður</w:t>
      </w:r>
      <w:r w:rsidRPr="00240DAE">
        <w:rPr>
          <w:sz w:val="18"/>
          <w:szCs w:val="18"/>
        </w:rPr>
        <w:t xml:space="preserve">“ </w:t>
      </w:r>
      <w:r w:rsidRPr="00240DAE">
        <w:rPr>
          <w:rFonts w:cs="Calibri"/>
          <w:sz w:val="18"/>
          <w:szCs w:val="18"/>
        </w:rPr>
        <w:t>sem sjá má á vef verkefnisins</w:t>
      </w:r>
      <w:r w:rsidRPr="00240DAE">
        <w:rPr>
          <w:sz w:val="18"/>
          <w:szCs w:val="18"/>
        </w:rPr>
        <w:t xml:space="preserve">?.  Hér er mikilvægt að allar helstu upplýsingar komi fram í hnitmiðuðum texta og með rökstuðningi fyrir umsókninni. </w:t>
      </w:r>
      <w:r w:rsidR="008E2383" w:rsidRPr="00240DAE">
        <w:rPr>
          <w:sz w:val="18"/>
          <w:szCs w:val="1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83"/>
      </w:tblGrid>
      <w:tr w:rsidR="007048DE" w:rsidRPr="00240DAE" w14:paraId="3F8EDBD3" w14:textId="77777777" w:rsidTr="00E72A88">
        <w:tc>
          <w:tcPr>
            <w:tcW w:w="9683" w:type="dxa"/>
          </w:tcPr>
          <w:p w14:paraId="0ABAE925" w14:textId="5B56448D" w:rsidR="007048DE" w:rsidRPr="00240DAE" w:rsidRDefault="007048DE" w:rsidP="00E72A88">
            <w:pPr>
              <w:spacing w:after="120" w:line="240" w:lineRule="auto"/>
              <w:rPr>
                <w:sz w:val="18"/>
                <w:szCs w:val="18"/>
              </w:rPr>
            </w:pPr>
          </w:p>
        </w:tc>
      </w:tr>
    </w:tbl>
    <w:p w14:paraId="469FDC93" w14:textId="77777777" w:rsidR="00C16C12" w:rsidRPr="00240DAE" w:rsidRDefault="00C16C12" w:rsidP="00C16C12">
      <w:pPr>
        <w:pStyle w:val="ListParagraph"/>
        <w:keepNext/>
        <w:numPr>
          <w:ilvl w:val="0"/>
          <w:numId w:val="5"/>
        </w:numPr>
        <w:tabs>
          <w:tab w:val="left" w:pos="284"/>
        </w:tabs>
        <w:spacing w:before="240" w:after="0" w:line="240" w:lineRule="auto"/>
        <w:ind w:left="0" w:firstLine="0"/>
        <w:rPr>
          <w:b/>
        </w:rPr>
      </w:pPr>
      <w:r w:rsidRPr="00240DAE">
        <w:rPr>
          <w:b/>
        </w:rPr>
        <w:t>Nánar um aðila verkefnisins</w:t>
      </w:r>
    </w:p>
    <w:p w14:paraId="7DDDC346" w14:textId="77777777" w:rsidR="00C16C12" w:rsidRPr="00240DAE" w:rsidRDefault="00C16C12" w:rsidP="00C16C12">
      <w:pPr>
        <w:keepNext/>
        <w:spacing w:line="240" w:lineRule="auto"/>
        <w:rPr>
          <w:sz w:val="18"/>
          <w:szCs w:val="18"/>
        </w:rPr>
      </w:pPr>
      <w:r w:rsidRPr="00240DAE">
        <w:rPr>
          <w:sz w:val="18"/>
          <w:szCs w:val="18"/>
        </w:rPr>
        <w:t>Stutt lýsing á bakgrunni umsækjanda og  verkefnisstjóra. Gera skal grein fyrir framlagi þeirra, hlutverki og ábyrgð í verkefnin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83"/>
      </w:tblGrid>
      <w:tr w:rsidR="00C16C12" w:rsidRPr="00240DAE" w14:paraId="762E752B" w14:textId="77777777" w:rsidTr="00691A51">
        <w:tc>
          <w:tcPr>
            <w:tcW w:w="9683" w:type="dxa"/>
          </w:tcPr>
          <w:p w14:paraId="3F994665" w14:textId="5BF29D4A" w:rsidR="00C16C12" w:rsidRPr="00240DAE" w:rsidRDefault="00C16C12" w:rsidP="00691A51">
            <w:pPr>
              <w:spacing w:after="120" w:line="240" w:lineRule="auto"/>
              <w:rPr>
                <w:sz w:val="18"/>
                <w:szCs w:val="18"/>
              </w:rPr>
            </w:pPr>
          </w:p>
        </w:tc>
      </w:tr>
    </w:tbl>
    <w:p w14:paraId="68652FFA" w14:textId="568DF29B" w:rsidR="00B66E66" w:rsidRPr="00240DAE" w:rsidRDefault="00B66E66" w:rsidP="00B74555">
      <w:pPr>
        <w:pStyle w:val="ListParagraph"/>
        <w:keepNext/>
        <w:numPr>
          <w:ilvl w:val="0"/>
          <w:numId w:val="5"/>
        </w:numPr>
        <w:tabs>
          <w:tab w:val="left" w:pos="284"/>
        </w:tabs>
        <w:spacing w:before="240" w:after="0" w:line="240" w:lineRule="auto"/>
        <w:ind w:left="0" w:firstLine="0"/>
        <w:rPr>
          <w:b/>
        </w:rPr>
      </w:pPr>
      <w:r w:rsidRPr="00240DAE">
        <w:rPr>
          <w:b/>
        </w:rPr>
        <w:lastRenderedPageBreak/>
        <w:t>Verk- og tímaáætlun</w:t>
      </w:r>
    </w:p>
    <w:p w14:paraId="0CEE7712" w14:textId="6A631632" w:rsidR="00B66E66" w:rsidRPr="00240DAE" w:rsidRDefault="68056BDF" w:rsidP="00B74555">
      <w:pPr>
        <w:keepNext/>
        <w:spacing w:after="120" w:line="240" w:lineRule="auto"/>
        <w:rPr>
          <w:sz w:val="18"/>
          <w:szCs w:val="18"/>
        </w:rPr>
      </w:pPr>
      <w:r w:rsidRPr="00240DAE">
        <w:rPr>
          <w:sz w:val="18"/>
          <w:szCs w:val="18"/>
        </w:rPr>
        <w:t>Tilgreinið verkþætti verkefnisins og tímasetjið eftir því sem við á. Bætið við línum eftir þörf.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4253"/>
        <w:gridCol w:w="2693"/>
        <w:gridCol w:w="1984"/>
      </w:tblGrid>
      <w:tr w:rsidR="00B66E66" w:rsidRPr="00240DAE" w14:paraId="4C92053B" w14:textId="77777777" w:rsidTr="0096369B">
        <w:trPr>
          <w:cantSplit/>
          <w:tblHeader/>
        </w:trPr>
        <w:tc>
          <w:tcPr>
            <w:tcW w:w="709" w:type="dxa"/>
            <w:shd w:val="clear" w:color="auto" w:fill="DBE5F1" w:themeFill="accent1" w:themeFillTint="33"/>
          </w:tcPr>
          <w:p w14:paraId="335A9A92" w14:textId="6453B8E7" w:rsidR="00B66E66" w:rsidRPr="00240DAE" w:rsidRDefault="00653D8B" w:rsidP="00687531">
            <w:pPr>
              <w:spacing w:after="0" w:line="240" w:lineRule="auto"/>
              <w:ind w:right="34"/>
              <w:rPr>
                <w:rFonts w:asciiTheme="minorHAnsi" w:hAnsiTheme="minorHAnsi"/>
              </w:rPr>
            </w:pPr>
            <w:r w:rsidRPr="00240DAE">
              <w:rPr>
                <w:rFonts w:asciiTheme="minorHAnsi" w:hAnsiTheme="minorHAnsi"/>
              </w:rPr>
              <w:t>Nr.</w:t>
            </w:r>
          </w:p>
        </w:tc>
        <w:tc>
          <w:tcPr>
            <w:tcW w:w="4253" w:type="dxa"/>
            <w:shd w:val="clear" w:color="auto" w:fill="DBE5F1" w:themeFill="accent1" w:themeFillTint="33"/>
          </w:tcPr>
          <w:p w14:paraId="35E8B33F" w14:textId="77777777" w:rsidR="00B66E66" w:rsidRPr="00240DAE" w:rsidRDefault="00B66E66" w:rsidP="00687531">
            <w:pPr>
              <w:spacing w:after="0" w:line="240" w:lineRule="auto"/>
              <w:ind w:right="34"/>
              <w:rPr>
                <w:rFonts w:asciiTheme="minorHAnsi" w:hAnsiTheme="minorHAnsi"/>
              </w:rPr>
            </w:pPr>
            <w:r w:rsidRPr="00240DAE">
              <w:rPr>
                <w:rFonts w:asciiTheme="minorHAnsi" w:hAnsiTheme="minorHAnsi"/>
              </w:rPr>
              <w:t>Heiti verkþáttar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3B315A6B" w14:textId="77777777" w:rsidR="00B66E66" w:rsidRPr="00240DAE" w:rsidRDefault="00B66E66" w:rsidP="00687531">
            <w:pPr>
              <w:spacing w:after="0" w:line="240" w:lineRule="auto"/>
              <w:ind w:right="34"/>
              <w:rPr>
                <w:rFonts w:asciiTheme="minorHAnsi" w:hAnsiTheme="minorHAnsi"/>
              </w:rPr>
            </w:pPr>
            <w:r w:rsidRPr="00240DAE">
              <w:rPr>
                <w:rFonts w:asciiTheme="minorHAnsi" w:hAnsiTheme="minorHAnsi"/>
              </w:rPr>
              <w:t>Hefst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F668F3D" w14:textId="77777777" w:rsidR="00B66E66" w:rsidRPr="00240DAE" w:rsidRDefault="00B66E66" w:rsidP="00687531">
            <w:pPr>
              <w:spacing w:after="0" w:line="240" w:lineRule="auto"/>
              <w:ind w:right="34"/>
              <w:rPr>
                <w:rFonts w:asciiTheme="minorHAnsi" w:hAnsiTheme="minorHAnsi"/>
              </w:rPr>
            </w:pPr>
            <w:r w:rsidRPr="00240DAE">
              <w:rPr>
                <w:rFonts w:asciiTheme="minorHAnsi" w:hAnsiTheme="minorHAnsi"/>
              </w:rPr>
              <w:t>Lýkur</w:t>
            </w:r>
          </w:p>
        </w:tc>
      </w:tr>
      <w:tr w:rsidR="00B66E66" w:rsidRPr="00240DAE" w14:paraId="1DEF7A1D" w14:textId="77777777" w:rsidTr="00B627C4">
        <w:trPr>
          <w:cantSplit/>
        </w:trPr>
        <w:tc>
          <w:tcPr>
            <w:tcW w:w="709" w:type="dxa"/>
            <w:vAlign w:val="center"/>
          </w:tcPr>
          <w:p w14:paraId="18DF7BD5" w14:textId="43581010" w:rsidR="00B66E66" w:rsidRPr="00240DAE" w:rsidRDefault="00B66E66" w:rsidP="00B627C4">
            <w:pPr>
              <w:spacing w:after="60" w:line="240" w:lineRule="auto"/>
              <w:rPr>
                <w:rFonts w:ascii="Cambria" w:hAnsi="Cambria"/>
              </w:rPr>
            </w:pPr>
          </w:p>
        </w:tc>
        <w:tc>
          <w:tcPr>
            <w:tcW w:w="4253" w:type="dxa"/>
            <w:vAlign w:val="center"/>
          </w:tcPr>
          <w:p w14:paraId="509E5439" w14:textId="19CDBFEC" w:rsidR="00B66E66" w:rsidRPr="00240DAE" w:rsidRDefault="00B66E66" w:rsidP="00B627C4">
            <w:pPr>
              <w:spacing w:after="60" w:line="240" w:lineRule="auto"/>
              <w:rPr>
                <w:rFonts w:ascii="Cambria" w:hAnsi="Cambria"/>
              </w:rPr>
            </w:pPr>
          </w:p>
        </w:tc>
        <w:tc>
          <w:tcPr>
            <w:tcW w:w="2693" w:type="dxa"/>
            <w:vAlign w:val="center"/>
          </w:tcPr>
          <w:p w14:paraId="6511F13C" w14:textId="054884B3" w:rsidR="00B66E66" w:rsidRPr="00240DAE" w:rsidRDefault="00B66E66" w:rsidP="00B627C4">
            <w:pPr>
              <w:spacing w:after="60" w:line="240" w:lineRule="auto"/>
              <w:rPr>
                <w:rFonts w:ascii="Cambria" w:hAnsi="Cambria"/>
              </w:rPr>
            </w:pPr>
          </w:p>
        </w:tc>
        <w:tc>
          <w:tcPr>
            <w:tcW w:w="1984" w:type="dxa"/>
            <w:vAlign w:val="center"/>
          </w:tcPr>
          <w:p w14:paraId="7C608587" w14:textId="4DFECF00" w:rsidR="00B66E66" w:rsidRPr="00240DAE" w:rsidRDefault="00B66E66" w:rsidP="00B627C4">
            <w:pPr>
              <w:spacing w:after="60" w:line="240" w:lineRule="auto"/>
              <w:rPr>
                <w:rFonts w:ascii="Cambria" w:hAnsi="Cambria"/>
              </w:rPr>
            </w:pPr>
          </w:p>
        </w:tc>
      </w:tr>
    </w:tbl>
    <w:p w14:paraId="072C7DEF" w14:textId="04C99D5C" w:rsidR="00B66E66" w:rsidRPr="00240DAE" w:rsidRDefault="005D62E0" w:rsidP="00B74555">
      <w:pPr>
        <w:pStyle w:val="ListParagraph"/>
        <w:keepNext/>
        <w:numPr>
          <w:ilvl w:val="0"/>
          <w:numId w:val="5"/>
        </w:numPr>
        <w:tabs>
          <w:tab w:val="left" w:pos="284"/>
        </w:tabs>
        <w:spacing w:before="240" w:after="0" w:line="240" w:lineRule="auto"/>
        <w:ind w:left="0" w:firstLine="0"/>
        <w:rPr>
          <w:b/>
        </w:rPr>
      </w:pPr>
      <w:r w:rsidRPr="00240DAE">
        <w:rPr>
          <w:b/>
        </w:rPr>
        <w:t xml:space="preserve"> </w:t>
      </w:r>
      <w:r w:rsidR="00B66E66" w:rsidRPr="00240DAE">
        <w:rPr>
          <w:b/>
        </w:rPr>
        <w:t>Kostnaðaráætlun</w:t>
      </w:r>
    </w:p>
    <w:p w14:paraId="3DD18ED9" w14:textId="395D4BE5" w:rsidR="00795DC2" w:rsidRPr="00240DAE" w:rsidRDefault="68056BDF" w:rsidP="68056BDF">
      <w:pPr>
        <w:spacing w:after="120" w:line="240" w:lineRule="auto"/>
      </w:pPr>
      <w:r w:rsidRPr="00240DAE">
        <w:rPr>
          <w:sz w:val="18"/>
          <w:szCs w:val="18"/>
        </w:rPr>
        <w:t xml:space="preserve">Skiptið verkefninu upp í kostnaðarliði. Sundurliðið kostnaðarliði verkefnisins, s.s. laun, aðkeypta þjónustu, útlagðan kostnað og svo frv.  Í stærri verkefnum skulu verkþættir sundurliðaðir í Excel skjali sem skal fylgja umsókn. </w:t>
      </w:r>
      <w:r w:rsidRPr="00240DAE">
        <w:rPr>
          <w:rFonts w:cs="Calibri"/>
          <w:sz w:val="18"/>
          <w:szCs w:val="18"/>
        </w:rPr>
        <w:t xml:space="preserve">Kostnaðargreiningin gæti til dæmis tekið mið af sérsniðnu skjali sem nálgast má með hnappi „Kostnaðargreining“ á </w:t>
      </w:r>
      <w:r w:rsidR="00B7344E">
        <w:rPr>
          <w:rFonts w:cs="Calibri"/>
          <w:sz w:val="18"/>
          <w:szCs w:val="18"/>
        </w:rPr>
        <w:t xml:space="preserve">síðunni </w:t>
      </w:r>
      <w:hyperlink r:id="rId12" w:history="1">
        <w:r w:rsidR="00B7344E" w:rsidRPr="0016674C">
          <w:rPr>
            <w:rStyle w:val="Hyperlink"/>
            <w:rFonts w:cs="Calibri"/>
            <w:sz w:val="18"/>
            <w:szCs w:val="18"/>
          </w:rPr>
          <w:t>Betri Bakkafjörður</w:t>
        </w:r>
      </w:hyperlink>
      <w:r w:rsidR="00B7344E">
        <w:rPr>
          <w:rFonts w:cs="Calibri"/>
          <w:sz w:val="18"/>
          <w:szCs w:val="18"/>
        </w:rPr>
        <w:t xml:space="preserve"> </w:t>
      </w:r>
      <w:r w:rsidR="00617375">
        <w:rPr>
          <w:rFonts w:cs="Calibri"/>
          <w:sz w:val="18"/>
          <w:szCs w:val="18"/>
        </w:rPr>
        <w:t>á vef SSNE (Samtaka sveitarfélaga og atvinnuþróunar á Norðurlandi eystra).</w:t>
      </w: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1276"/>
        <w:gridCol w:w="1843"/>
        <w:gridCol w:w="1984"/>
      </w:tblGrid>
      <w:tr w:rsidR="005F1557" w:rsidRPr="00240DAE" w14:paraId="08C29624" w14:textId="77777777" w:rsidTr="008E2BD4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54D9F05" w14:textId="1719D849" w:rsidR="005F1557" w:rsidRPr="00240DAE" w:rsidRDefault="005F1557" w:rsidP="005F1557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240DAE">
              <w:rPr>
                <w:rFonts w:eastAsia="Times New Roman"/>
                <w:color w:val="000000"/>
                <w:lang w:eastAsia="is-IS"/>
              </w:rPr>
              <w:t>Kostnaðarliðu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DDA8C76" w14:textId="77777777" w:rsidR="005F1557" w:rsidRPr="00240DAE" w:rsidRDefault="005F1557" w:rsidP="005F1557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240DAE">
              <w:rPr>
                <w:rFonts w:eastAsia="Times New Roman"/>
                <w:color w:val="000000"/>
                <w:lang w:eastAsia="is-IS"/>
              </w:rPr>
              <w:t>Einingafjöl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44B5846" w14:textId="77777777" w:rsidR="005F1557" w:rsidRPr="00240DAE" w:rsidRDefault="005F1557" w:rsidP="00795DC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 w:rsidRPr="00240DAE">
              <w:rPr>
                <w:rFonts w:eastAsia="Times New Roman"/>
                <w:color w:val="000000"/>
                <w:lang w:eastAsia="is-IS"/>
              </w:rPr>
              <w:t>Einingaver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9861AE5" w14:textId="77777777" w:rsidR="005F1557" w:rsidRPr="00240DAE" w:rsidRDefault="005F1557" w:rsidP="00795DC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 w:rsidRPr="00240DAE">
              <w:rPr>
                <w:rFonts w:eastAsia="Times New Roman"/>
                <w:color w:val="000000"/>
                <w:lang w:eastAsia="is-IS"/>
              </w:rPr>
              <w:t>Samtals</w:t>
            </w:r>
          </w:p>
        </w:tc>
      </w:tr>
      <w:tr w:rsidR="005F1557" w:rsidRPr="00240DAE" w14:paraId="23892A05" w14:textId="77777777" w:rsidTr="00DB7AD5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997A" w14:textId="70936E2F" w:rsidR="005F1557" w:rsidRPr="00240DAE" w:rsidRDefault="005F1557" w:rsidP="005F1557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240DAE">
              <w:rPr>
                <w:rFonts w:eastAsia="Times New Roman"/>
                <w:color w:val="000000"/>
                <w:lang w:eastAsia="is-IS"/>
              </w:rPr>
              <w:t> </w:t>
            </w:r>
            <w:r w:rsidR="008328D0" w:rsidRPr="00240DAE">
              <w:rPr>
                <w:rFonts w:eastAsia="Times New Roman"/>
                <w:color w:val="000000"/>
                <w:lang w:eastAsia="is-IS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B238" w14:textId="77777777" w:rsidR="005F1557" w:rsidRPr="00240DAE" w:rsidRDefault="005F1557" w:rsidP="00DB7AD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 w:rsidRPr="00240DAE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BA1A" w14:textId="77777777" w:rsidR="005F1557" w:rsidRPr="00240DAE" w:rsidRDefault="005F1557" w:rsidP="00DB7AD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 w:rsidRPr="00240DAE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5449" w14:textId="0D36C9C3" w:rsidR="005F1557" w:rsidRPr="00240DAE" w:rsidRDefault="00C920E8" w:rsidP="005F155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 w:rsidRPr="00240DAE">
              <w:rPr>
                <w:rFonts w:eastAsia="Times New Roman"/>
                <w:color w:val="000000"/>
                <w:lang w:eastAsia="is-IS"/>
              </w:rPr>
              <w:t>0</w:t>
            </w:r>
          </w:p>
        </w:tc>
      </w:tr>
      <w:tr w:rsidR="005F1557" w:rsidRPr="00240DAE" w14:paraId="0DD32E80" w14:textId="77777777" w:rsidTr="00DB7AD5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CFD1" w14:textId="37F8FE20" w:rsidR="005F1557" w:rsidRPr="00240DAE" w:rsidRDefault="005F1557" w:rsidP="005F1557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240DAE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6222" w14:textId="77777777" w:rsidR="005F1557" w:rsidRPr="00240DAE" w:rsidRDefault="005F1557" w:rsidP="00DB7AD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 w:rsidRPr="00240DAE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B10D" w14:textId="77777777" w:rsidR="005F1557" w:rsidRPr="00240DAE" w:rsidRDefault="005F1557" w:rsidP="00DB7AD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 w:rsidRPr="00240DAE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45EB" w14:textId="09E6EA93" w:rsidR="005F1557" w:rsidRPr="00240DAE" w:rsidRDefault="00C920E8" w:rsidP="005F155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 w:rsidRPr="00240DAE">
              <w:rPr>
                <w:rFonts w:eastAsia="Times New Roman"/>
                <w:color w:val="000000"/>
                <w:lang w:eastAsia="is-IS"/>
              </w:rPr>
              <w:t>0</w:t>
            </w:r>
          </w:p>
        </w:tc>
      </w:tr>
      <w:tr w:rsidR="005F1557" w:rsidRPr="00240DAE" w14:paraId="7256D0CD" w14:textId="77777777" w:rsidTr="00DB7AD5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AE27" w14:textId="77777777" w:rsidR="005F1557" w:rsidRPr="00240DAE" w:rsidRDefault="005F1557" w:rsidP="005F1557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240DAE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FD36" w14:textId="77777777" w:rsidR="005F1557" w:rsidRPr="00240DAE" w:rsidRDefault="005F1557" w:rsidP="00DB7AD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 w:rsidRPr="00240DAE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2E1F3" w14:textId="77777777" w:rsidR="005F1557" w:rsidRPr="00240DAE" w:rsidRDefault="005F1557" w:rsidP="00DB7AD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 w:rsidRPr="00240DAE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FF3F" w14:textId="77777777" w:rsidR="005F1557" w:rsidRPr="00240DAE" w:rsidRDefault="005F1557" w:rsidP="005F155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 w:rsidRPr="00240DAE">
              <w:rPr>
                <w:rFonts w:eastAsia="Times New Roman"/>
                <w:color w:val="000000"/>
                <w:lang w:eastAsia="is-IS"/>
              </w:rPr>
              <w:t>0</w:t>
            </w:r>
          </w:p>
        </w:tc>
      </w:tr>
      <w:tr w:rsidR="005F1557" w:rsidRPr="00240DAE" w14:paraId="2AD641F7" w14:textId="77777777" w:rsidTr="00795DC2">
        <w:trPr>
          <w:trHeight w:val="300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14:paraId="07953C2A" w14:textId="77777777" w:rsidR="005F1557" w:rsidRPr="00240DAE" w:rsidRDefault="005F1557" w:rsidP="005F155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 w:rsidRPr="00240DAE">
              <w:rPr>
                <w:rFonts w:eastAsia="Times New Roman"/>
                <w:color w:val="000000"/>
                <w:lang w:eastAsia="is-IS"/>
              </w:rPr>
              <w:t>Heildarkostnaðu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331DC1F" w14:textId="7A8DAB39" w:rsidR="005F1557" w:rsidRPr="00240DAE" w:rsidRDefault="005F1557" w:rsidP="005F155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</w:p>
        </w:tc>
      </w:tr>
    </w:tbl>
    <w:p w14:paraId="6ABBB37D" w14:textId="5DCFB2DB" w:rsidR="00DD0493" w:rsidRPr="00240DAE" w:rsidRDefault="0032062B" w:rsidP="00424A35">
      <w:pPr>
        <w:pStyle w:val="ListParagraph"/>
        <w:keepNext/>
        <w:numPr>
          <w:ilvl w:val="0"/>
          <w:numId w:val="5"/>
        </w:numPr>
        <w:tabs>
          <w:tab w:val="left" w:pos="284"/>
        </w:tabs>
        <w:spacing w:before="240" w:after="120" w:line="240" w:lineRule="auto"/>
        <w:ind w:left="0" w:firstLine="0"/>
        <w:rPr>
          <w:b/>
        </w:rPr>
      </w:pPr>
      <w:r w:rsidRPr="00240DAE">
        <w:rPr>
          <w:b/>
        </w:rPr>
        <w:t>Fjárhæð sem sótt er um</w:t>
      </w:r>
    </w:p>
    <w:tbl>
      <w:tblPr>
        <w:tblW w:w="477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4"/>
      </w:tblGrid>
      <w:tr w:rsidR="0032062B" w:rsidRPr="00240DAE" w14:paraId="22440ED7" w14:textId="77777777" w:rsidTr="00432DF0">
        <w:trPr>
          <w:cantSplit/>
          <w:trHeight w:val="29"/>
          <w:tblHeader/>
        </w:trPr>
        <w:tc>
          <w:tcPr>
            <w:tcW w:w="4774" w:type="dxa"/>
            <w:shd w:val="clear" w:color="auto" w:fill="DBE5F1" w:themeFill="accent1" w:themeFillTint="33"/>
          </w:tcPr>
          <w:p w14:paraId="3DE1B101" w14:textId="77777777" w:rsidR="0032062B" w:rsidRPr="00240DAE" w:rsidRDefault="0032062B" w:rsidP="00F16C01">
            <w:pPr>
              <w:spacing w:after="0" w:line="240" w:lineRule="auto"/>
              <w:ind w:right="34"/>
              <w:rPr>
                <w:rFonts w:asciiTheme="minorHAnsi" w:hAnsiTheme="minorHAnsi"/>
              </w:rPr>
            </w:pPr>
            <w:r w:rsidRPr="00240DAE">
              <w:rPr>
                <w:rFonts w:asciiTheme="minorHAnsi" w:hAnsiTheme="minorHAnsi"/>
              </w:rPr>
              <w:t>Fjárhæð sem sótt er um</w:t>
            </w:r>
          </w:p>
        </w:tc>
      </w:tr>
      <w:tr w:rsidR="0032062B" w:rsidRPr="00240DAE" w14:paraId="201F0157" w14:textId="77777777" w:rsidTr="00DB7AD5">
        <w:trPr>
          <w:cantSplit/>
          <w:trHeight w:val="187"/>
          <w:tblHeader/>
        </w:trPr>
        <w:tc>
          <w:tcPr>
            <w:tcW w:w="4774" w:type="dxa"/>
            <w:vAlign w:val="bottom"/>
          </w:tcPr>
          <w:p w14:paraId="27FA1105" w14:textId="5F82808B" w:rsidR="0032062B" w:rsidRPr="00240DAE" w:rsidRDefault="00F07002" w:rsidP="00DB7AD5">
            <w:pPr>
              <w:spacing w:after="60" w:line="240" w:lineRule="auto"/>
              <w:jc w:val="right"/>
              <w:rPr>
                <w:rFonts w:ascii="Cambria" w:hAnsi="Cambria"/>
              </w:rPr>
            </w:pPr>
            <w:r w:rsidRPr="00240DAE">
              <w:rPr>
                <w:rFonts w:ascii="Cambria" w:hAnsi="Cambria"/>
              </w:rPr>
              <w:t>0</w:t>
            </w:r>
          </w:p>
        </w:tc>
      </w:tr>
    </w:tbl>
    <w:p w14:paraId="2231BC28" w14:textId="34698688" w:rsidR="00687531" w:rsidRPr="00240DAE" w:rsidRDefault="00687531" w:rsidP="007048DE">
      <w:pPr>
        <w:pStyle w:val="ListParagraph"/>
        <w:keepNext/>
        <w:numPr>
          <w:ilvl w:val="0"/>
          <w:numId w:val="5"/>
        </w:numPr>
        <w:tabs>
          <w:tab w:val="left" w:pos="284"/>
        </w:tabs>
        <w:spacing w:before="240" w:after="120" w:line="240" w:lineRule="auto"/>
        <w:ind w:left="0" w:firstLine="0"/>
        <w:rPr>
          <w:b/>
        </w:rPr>
      </w:pPr>
      <w:r w:rsidRPr="00240DAE">
        <w:rPr>
          <w:b/>
        </w:rPr>
        <w:t>Annað sem umsækjandi vill koma á framfæri (ef við á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83"/>
      </w:tblGrid>
      <w:tr w:rsidR="007048DE" w:rsidRPr="00240DAE" w14:paraId="18F30BF5" w14:textId="77777777" w:rsidTr="00795DC2">
        <w:tc>
          <w:tcPr>
            <w:tcW w:w="9683" w:type="dxa"/>
          </w:tcPr>
          <w:p w14:paraId="3F6175DA" w14:textId="01D8BCD4" w:rsidR="007048DE" w:rsidRPr="00240DAE" w:rsidRDefault="007048DE" w:rsidP="00E72A88">
            <w:pPr>
              <w:spacing w:after="120" w:line="240" w:lineRule="auto"/>
              <w:rPr>
                <w:sz w:val="18"/>
                <w:szCs w:val="18"/>
              </w:rPr>
            </w:pPr>
          </w:p>
        </w:tc>
      </w:tr>
    </w:tbl>
    <w:p w14:paraId="7350535E" w14:textId="484EF6F3" w:rsidR="00CA64D5" w:rsidRPr="00240DAE" w:rsidRDefault="00040C73" w:rsidP="00FE1583">
      <w:r w:rsidRPr="00240DAE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F7E220" wp14:editId="62785525">
                <wp:simplePos x="0" y="0"/>
                <wp:positionH relativeFrom="margin">
                  <wp:align>left</wp:align>
                </wp:positionH>
                <wp:positionV relativeFrom="paragraph">
                  <wp:posOffset>325120</wp:posOffset>
                </wp:positionV>
                <wp:extent cx="6129655" cy="2392045"/>
                <wp:effectExtent l="0" t="0" r="23495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9655" cy="239204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90191" w14:textId="352148C2" w:rsidR="00652DDB" w:rsidRDefault="00652DDB" w:rsidP="00924BBF">
                            <w:pPr>
                              <w:ind w:left="720" w:hanging="360"/>
                            </w:pPr>
                            <w:r w:rsidRPr="00470E68">
                              <w:rPr>
                                <w:sz w:val="28"/>
                              </w:rPr>
                              <w:t>Mikilvægir matsþættir</w:t>
                            </w:r>
                            <w:r>
                              <w:rPr>
                                <w:sz w:val="28"/>
                              </w:rPr>
                              <w:t>:</w:t>
                            </w:r>
                          </w:p>
                          <w:p w14:paraId="732DA48F" w14:textId="6B5B88B9" w:rsidR="00CA64D5" w:rsidRDefault="00DC1ACD" w:rsidP="00CA64D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Fellur vel að skilaboðum íbúaþings 2019 og stefnumótun verkefnisins</w:t>
                            </w:r>
                          </w:p>
                          <w:p w14:paraId="0D430D71" w14:textId="34525B0B" w:rsidR="00DC1ACD" w:rsidRDefault="00DC1ACD" w:rsidP="00CA64D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útkoman nýtist sem flestum íbúum við Bakkaflóa</w:t>
                            </w:r>
                          </w:p>
                          <w:p w14:paraId="567B91AE" w14:textId="26A96F01" w:rsidR="00DC1ACD" w:rsidRDefault="00C544B3" w:rsidP="00CA64D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Trufli ekki samkeppni á þjónustusóknarsvæði</w:t>
                            </w:r>
                          </w:p>
                          <w:p w14:paraId="4D144EC8" w14:textId="418EE723" w:rsidR="00C544B3" w:rsidRDefault="00C544B3" w:rsidP="00CA64D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Leiði til atvinnuskö0punar, helst á heilsársgrundvelli</w:t>
                            </w:r>
                          </w:p>
                          <w:p w14:paraId="22460521" w14:textId="6B6B096F" w:rsidR="00C544B3" w:rsidRDefault="00C544B3" w:rsidP="00CA64D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Sé líklegt til árangurs og þekking / reynsla sé til staðar</w:t>
                            </w:r>
                          </w:p>
                          <w:p w14:paraId="0455CE48" w14:textId="093AA8E3" w:rsidR="00C544B3" w:rsidRDefault="00334266" w:rsidP="00CA64D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Að markaðslegar og/eða rekstrarlegar forsendur séu trúverðugar</w:t>
                            </w:r>
                          </w:p>
                          <w:p w14:paraId="2A6DCB7B" w14:textId="3D26DBEA" w:rsidR="00334266" w:rsidRDefault="00334266" w:rsidP="00CA64D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Áhrifa gæti fyrst og fremst </w:t>
                            </w:r>
                            <w:r w:rsidR="001D746E">
                              <w:t xml:space="preserve">í byggðinni </w:t>
                            </w:r>
                            <w:r>
                              <w:t>við Bakkaflóa</w:t>
                            </w:r>
                          </w:p>
                          <w:p w14:paraId="16CF61DF" w14:textId="6802CF7A" w:rsidR="001D746E" w:rsidRDefault="001D746E" w:rsidP="00CA64D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Hvetji til samstarfs og samstöðu</w:t>
                            </w:r>
                          </w:p>
                          <w:p w14:paraId="4EDE796D" w14:textId="6DB549FD" w:rsidR="00652DDB" w:rsidRDefault="00652DDB" w:rsidP="00652DD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Styrkveiting hafi mikil áhrif á framgang verkefn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F7E2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5.6pt;width:482.65pt;height:188.3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" fillcolor="#f6f8fb [180]">
                <v:fill color2="#cad9eb [980]" rotate="t" colors="0 #f6f9fc;48497f #b0c6e1;54395f #b0c6e1;1 #cad9eb" focus="100%" type="gradient"/>
                <v:textbox>
                  <w:txbxContent>
                    <w:p w14:paraId="31990191" w14:textId="352148C2" w:rsidR="00652DDB" w:rsidRDefault="00652DDB" w:rsidP="00924BBF">
                      <w:pPr>
                        <w:ind w:left="720" w:hanging="360"/>
                      </w:pPr>
                      <w:r w:rsidRPr="00470E68">
                        <w:rPr>
                          <w:sz w:val="28"/>
                        </w:rPr>
                        <w:t>Mikilvægir matsþættir</w:t>
                      </w:r>
                      <w:r>
                        <w:rPr>
                          <w:sz w:val="28"/>
                        </w:rPr>
                        <w:t>:</w:t>
                      </w:r>
                    </w:p>
                    <w:p w14:paraId="732DA48F" w14:textId="6B5B88B9" w:rsidR="00CA64D5" w:rsidRDefault="00DC1ACD" w:rsidP="00CA64D5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Fellur vel að skilaboðum íbúaþings 2019 og stefnumótun verkefnisins</w:t>
                      </w:r>
                    </w:p>
                    <w:p w14:paraId="0D430D71" w14:textId="34525B0B" w:rsidR="00DC1ACD" w:rsidRDefault="00DC1ACD" w:rsidP="00CA64D5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útkoman nýtist sem flestum íbúum við Bakkaflóa</w:t>
                      </w:r>
                    </w:p>
                    <w:p w14:paraId="567B91AE" w14:textId="26A96F01" w:rsidR="00DC1ACD" w:rsidRDefault="00C544B3" w:rsidP="00CA64D5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Trufli ekki samkeppni á þjónustusóknarsvæði</w:t>
                      </w:r>
                    </w:p>
                    <w:p w14:paraId="4D144EC8" w14:textId="418EE723" w:rsidR="00C544B3" w:rsidRDefault="00C544B3" w:rsidP="00CA64D5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Leiði til atvinnuskö0punar, helst á heilsársgrundvelli</w:t>
                      </w:r>
                    </w:p>
                    <w:p w14:paraId="22460521" w14:textId="6B6B096F" w:rsidR="00C544B3" w:rsidRDefault="00C544B3" w:rsidP="00CA64D5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Sé líklegt til árangurs og þekking / reynsla sé til staðar</w:t>
                      </w:r>
                    </w:p>
                    <w:p w14:paraId="0455CE48" w14:textId="093AA8E3" w:rsidR="00C544B3" w:rsidRDefault="00334266" w:rsidP="00CA64D5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Að markaðslegar og/eða rekstrarlegar forsendur séu trúverðugar</w:t>
                      </w:r>
                    </w:p>
                    <w:p w14:paraId="2A6DCB7B" w14:textId="3D26DBEA" w:rsidR="00334266" w:rsidRDefault="00334266" w:rsidP="00CA64D5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 xml:space="preserve">Áhrifa gæti fyrst og fremst </w:t>
                      </w:r>
                      <w:r w:rsidR="001D746E">
                        <w:t xml:space="preserve">í byggðinni </w:t>
                      </w:r>
                      <w:r>
                        <w:t>við Bakkaflóa</w:t>
                      </w:r>
                    </w:p>
                    <w:p w14:paraId="16CF61DF" w14:textId="6802CF7A" w:rsidR="001D746E" w:rsidRDefault="001D746E" w:rsidP="00CA64D5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Hvetji til samstarfs og samstöðu</w:t>
                      </w:r>
                    </w:p>
                    <w:p w14:paraId="4EDE796D" w14:textId="6DB549FD" w:rsidR="00652DDB" w:rsidRDefault="00652DDB" w:rsidP="00652DDB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Styrkveiting hafi mikil áhrif á framgang verkefni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CCB56A" w14:textId="77777777" w:rsidR="00040C73" w:rsidRPr="00240DAE" w:rsidRDefault="00040C73" w:rsidP="00963933">
      <w:pPr>
        <w:ind w:right="360"/>
        <w:rPr>
          <w:sz w:val="28"/>
          <w:szCs w:val="28"/>
        </w:rPr>
      </w:pPr>
    </w:p>
    <w:p w14:paraId="35F152F5" w14:textId="50EE506F" w:rsidR="005451C8" w:rsidRPr="00240DAE" w:rsidRDefault="005451C8" w:rsidP="00FF0D20">
      <w:pPr>
        <w:ind w:right="360"/>
        <w:jc w:val="center"/>
        <w:rPr>
          <w:sz w:val="28"/>
          <w:szCs w:val="28"/>
        </w:rPr>
      </w:pPr>
      <w:r w:rsidRPr="00240DAE">
        <w:rPr>
          <w:sz w:val="28"/>
          <w:szCs w:val="28"/>
        </w:rPr>
        <w:t xml:space="preserve">Umsóknina og skal senda </w:t>
      </w:r>
      <w:r w:rsidRPr="00240DAE">
        <w:rPr>
          <w:b/>
          <w:sz w:val="28"/>
          <w:szCs w:val="28"/>
        </w:rPr>
        <w:t xml:space="preserve">rafrænt </w:t>
      </w:r>
      <w:r w:rsidRPr="00240DAE">
        <w:rPr>
          <w:sz w:val="28"/>
          <w:szCs w:val="28"/>
        </w:rPr>
        <w:t xml:space="preserve">á netfangið </w:t>
      </w:r>
      <w:r w:rsidR="001318A8" w:rsidRPr="00240DAE">
        <w:rPr>
          <w:sz w:val="28"/>
          <w:szCs w:val="28"/>
        </w:rPr>
        <w:t>olafur</w:t>
      </w:r>
      <w:r w:rsidR="00072DE5" w:rsidRPr="00240DAE">
        <w:rPr>
          <w:sz w:val="28"/>
          <w:szCs w:val="28"/>
        </w:rPr>
        <w:t>@</w:t>
      </w:r>
      <w:r w:rsidR="00273393" w:rsidRPr="00240DAE">
        <w:rPr>
          <w:sz w:val="28"/>
          <w:szCs w:val="28"/>
        </w:rPr>
        <w:t>ssne.is</w:t>
      </w:r>
    </w:p>
    <w:p w14:paraId="2A4AEF60" w14:textId="4DFCC675" w:rsidR="00687531" w:rsidRPr="00240DAE" w:rsidRDefault="001318A8" w:rsidP="0064688A">
      <w:pPr>
        <w:spacing w:after="0" w:line="240" w:lineRule="auto"/>
        <w:ind w:right="357"/>
        <w:jc w:val="center"/>
        <w:rPr>
          <w:b/>
          <w:sz w:val="28"/>
          <w:szCs w:val="28"/>
        </w:rPr>
      </w:pPr>
      <w:r w:rsidRPr="00240DAE">
        <w:rPr>
          <w:b/>
          <w:sz w:val="32"/>
          <w:szCs w:val="28"/>
        </w:rPr>
        <w:t>Betri Bakkafjörður</w:t>
      </w:r>
      <w:r w:rsidR="00FF0D20" w:rsidRPr="00240DAE">
        <w:rPr>
          <w:b/>
          <w:sz w:val="32"/>
          <w:szCs w:val="28"/>
        </w:rPr>
        <w:t xml:space="preserve"> </w:t>
      </w:r>
      <w:r w:rsidR="00FF0D20" w:rsidRPr="00240DAE">
        <w:rPr>
          <w:b/>
          <w:sz w:val="28"/>
          <w:szCs w:val="28"/>
        </w:rPr>
        <w:t xml:space="preserve">- </w:t>
      </w:r>
      <w:r w:rsidR="00FF0D20" w:rsidRPr="00240DAE">
        <w:rPr>
          <w:b/>
          <w:i/>
          <w:sz w:val="28"/>
          <w:szCs w:val="28"/>
        </w:rPr>
        <w:t>Brothættar byggðir</w:t>
      </w:r>
    </w:p>
    <w:sectPr w:rsidR="00687531" w:rsidRPr="00240DAE" w:rsidSect="00FE1583">
      <w:footerReference w:type="default" r:id="rId13"/>
      <w:headerReference w:type="first" r:id="rId14"/>
      <w:footerReference w:type="first" r:id="rId15"/>
      <w:pgSz w:w="11906" w:h="16838" w:code="9"/>
      <w:pgMar w:top="703" w:right="1134" w:bottom="680" w:left="1077" w:header="397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CDECE7" w14:textId="77777777" w:rsidR="006545AC" w:rsidRDefault="006545AC" w:rsidP="00DD24C8">
      <w:pPr>
        <w:spacing w:after="0" w:line="240" w:lineRule="auto"/>
      </w:pPr>
      <w:r>
        <w:separator/>
      </w:r>
    </w:p>
  </w:endnote>
  <w:endnote w:type="continuationSeparator" w:id="0">
    <w:p w14:paraId="72BD5980" w14:textId="77777777" w:rsidR="006545AC" w:rsidRDefault="006545AC" w:rsidP="00DD2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792826"/>
      <w:docPartObj>
        <w:docPartGallery w:val="Page Numbers (Bottom of Page)"/>
        <w:docPartUnique/>
      </w:docPartObj>
    </w:sdtPr>
    <w:sdtEndPr/>
    <w:sdtContent>
      <w:p w14:paraId="612009F5" w14:textId="105F08B6" w:rsidR="008176D9" w:rsidRDefault="008176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60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2AEBB9" w14:textId="77777777" w:rsidR="008176D9" w:rsidRDefault="008176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792829"/>
      <w:docPartObj>
        <w:docPartGallery w:val="Page Numbers (Bottom of Page)"/>
        <w:docPartUnique/>
      </w:docPartObj>
    </w:sdtPr>
    <w:sdtEndPr/>
    <w:sdtContent>
      <w:p w14:paraId="6EC9488B" w14:textId="611487FF" w:rsidR="008176D9" w:rsidRDefault="008176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60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AF0E7A5" w14:textId="77777777" w:rsidR="008176D9" w:rsidRDefault="008176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1736B1" w14:textId="77777777" w:rsidR="006545AC" w:rsidRDefault="006545AC" w:rsidP="00DD24C8">
      <w:pPr>
        <w:spacing w:after="0" w:line="240" w:lineRule="auto"/>
      </w:pPr>
      <w:r>
        <w:separator/>
      </w:r>
    </w:p>
  </w:footnote>
  <w:footnote w:type="continuationSeparator" w:id="0">
    <w:p w14:paraId="473727A1" w14:textId="77777777" w:rsidR="006545AC" w:rsidRDefault="006545AC" w:rsidP="00DD2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FB38B" w14:textId="47BE645B" w:rsidR="008176D9" w:rsidRDefault="000A721B" w:rsidP="0016470E">
    <w:pPr>
      <w:pStyle w:val="Header"/>
      <w:tabs>
        <w:tab w:val="left" w:pos="1170"/>
        <w:tab w:val="left" w:pos="1425"/>
        <w:tab w:val="center" w:pos="3408"/>
        <w:tab w:val="center" w:pos="4846"/>
      </w:tabs>
      <w:rPr>
        <w:b/>
        <w:sz w:val="32"/>
        <w:szCs w:val="32"/>
      </w:rPr>
    </w:pPr>
    <w:r w:rsidRPr="005C1CB1">
      <w:rPr>
        <w:rFonts w:asciiTheme="minorHAnsi" w:eastAsiaTheme="minorHAnsi" w:hAnsiTheme="minorHAnsi" w:cstheme="minorBidi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560205" wp14:editId="7EDE2033">
              <wp:simplePos x="0" y="0"/>
              <wp:positionH relativeFrom="margin">
                <wp:align>right</wp:align>
              </wp:positionH>
              <wp:positionV relativeFrom="paragraph">
                <wp:posOffset>193675</wp:posOffset>
              </wp:positionV>
              <wp:extent cx="1250899" cy="598247"/>
              <wp:effectExtent l="0" t="0" r="0" b="0"/>
              <wp:wrapNone/>
              <wp:docPr id="2" name="Subtitle 2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1250899" cy="598247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6467DCA" w14:textId="2B1FF162" w:rsidR="0037085F" w:rsidRPr="008175EF" w:rsidRDefault="00D07BD6" w:rsidP="008175EF">
                          <w:pPr>
                            <w:spacing w:before="160" w:line="216" w:lineRule="auto"/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</w:pPr>
                          <w:r w:rsidRPr="008175EF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  </w:t>
                          </w:r>
                          <w:r w:rsidR="00A7074E" w:rsidRPr="008175EF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Langanesbyggð</w:t>
                          </w:r>
                        </w:p>
                      </w:txbxContent>
                    </wps:txbx>
                    <wps:bodyPr vert="horz" wrap="square" lIns="91440" tIns="45720" rIns="91440" bIns="4572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560205" id="Subtitle 2" o:spid="_x0000_s1027" style="position:absolute;margin-left:47.3pt;margin-top:15.25pt;width:98.5pt;height:47.1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" filled="f" stroked="f">
              <o:lock v:ext="edit" grouping="t"/>
              <v:textbox>
                <w:txbxContent>
                  <w:p w14:paraId="76467DCA" w14:textId="2B1FF162" w:rsidR="0037085F" w:rsidRPr="008175EF" w:rsidRDefault="00D07BD6" w:rsidP="008175EF">
                    <w:pPr>
                      <w:spacing w:before="160" w:line="216" w:lineRule="auto"/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pPr>
                    <w:r w:rsidRPr="008175EF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  </w:t>
                    </w:r>
                    <w:r w:rsidR="00A7074E" w:rsidRPr="008175EF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Langanesbyggð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517043">
      <w:rPr>
        <w:b/>
        <w:sz w:val="32"/>
        <w:szCs w:val="32"/>
      </w:rPr>
      <w:t xml:space="preserve">                                         </w:t>
    </w:r>
  </w:p>
  <w:p w14:paraId="2B27A41A" w14:textId="1717C895" w:rsidR="008176D9" w:rsidRPr="00744B72" w:rsidRDefault="00A23721" w:rsidP="0016470E">
    <w:pPr>
      <w:pStyle w:val="Header"/>
      <w:tabs>
        <w:tab w:val="left" w:pos="960"/>
      </w:tabs>
      <w:rPr>
        <w:b/>
        <w:sz w:val="20"/>
        <w:szCs w:val="20"/>
      </w:rPr>
    </w:pPr>
    <w:r w:rsidRPr="008C4884">
      <w:rPr>
        <w:noProof/>
      </w:rPr>
      <w:drawing>
        <wp:anchor distT="0" distB="0" distL="114300" distR="114300" simplePos="0" relativeHeight="251666432" behindDoc="0" locked="0" layoutInCell="1" allowOverlap="1" wp14:anchorId="4E12A80B" wp14:editId="081A40E8">
          <wp:simplePos x="0" y="0"/>
          <wp:positionH relativeFrom="column">
            <wp:posOffset>4619244</wp:posOffset>
          </wp:positionH>
          <wp:positionV relativeFrom="page">
            <wp:posOffset>502285</wp:posOffset>
          </wp:positionV>
          <wp:extent cx="379730" cy="431800"/>
          <wp:effectExtent l="0" t="0" r="1270" b="6350"/>
          <wp:wrapSquare wrapText="bothSides"/>
          <wp:docPr id="5" name="Picture 5" descr="102. fundur sveitarstjÃ³rnar LanganesbyggÃ°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02. fundur sveitarstjÃ³rnar LanganesbyggÃ°a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37973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75EF">
      <w:rPr>
        <w:noProof/>
        <w:lang w:eastAsia="is-IS"/>
      </w:rPr>
      <w:drawing>
        <wp:anchor distT="0" distB="0" distL="114300" distR="114300" simplePos="0" relativeHeight="251659264" behindDoc="0" locked="0" layoutInCell="1" allowOverlap="1" wp14:anchorId="4D24E568" wp14:editId="45474856">
          <wp:simplePos x="0" y="0"/>
          <wp:positionH relativeFrom="page">
            <wp:align>center</wp:align>
          </wp:positionH>
          <wp:positionV relativeFrom="paragraph">
            <wp:posOffset>3810</wp:posOffset>
          </wp:positionV>
          <wp:extent cx="1375410" cy="380365"/>
          <wp:effectExtent l="0" t="0" r="0" b="63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" name="Picture 19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410" cy="380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380E">
      <w:rPr>
        <w:noProof/>
      </w:rPr>
      <w:drawing>
        <wp:inline distT="0" distB="0" distL="0" distR="0" wp14:anchorId="5FD4748C" wp14:editId="3B28A412">
          <wp:extent cx="1338681" cy="40725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0093" cy="4168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54C02">
      <w:rPr>
        <w:b/>
      </w:rPr>
      <w:t xml:space="preserve"> </w:t>
    </w:r>
    <w:r w:rsidR="006C424F">
      <w:rPr>
        <w:b/>
      </w:rPr>
      <w:tab/>
    </w:r>
    <w:r w:rsidR="00D07BD6">
      <w:rPr>
        <w:b/>
      </w:rPr>
      <w:t xml:space="preserve">                                                             </w:t>
    </w:r>
    <w:r w:rsidR="00B54C02">
      <w:rPr>
        <w:b/>
      </w:rPr>
      <w:t xml:space="preserve">      </w:t>
    </w:r>
    <w:r w:rsidR="006C424F">
      <w:rPr>
        <w:b/>
      </w:rPr>
      <w:tab/>
    </w:r>
    <w:r w:rsidR="000A721B">
      <w:rPr>
        <w:b/>
      </w:rPr>
      <w:tab/>
    </w:r>
    <w:r w:rsidR="008176D9">
      <w:rPr>
        <w:b/>
      </w:rPr>
      <w:tab/>
    </w:r>
    <w:r w:rsidR="008176D9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A223A"/>
    <w:multiLevelType w:val="hybridMultilevel"/>
    <w:tmpl w:val="9FFC004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32825"/>
    <w:multiLevelType w:val="hybridMultilevel"/>
    <w:tmpl w:val="7B54D084"/>
    <w:lvl w:ilvl="0" w:tplc="1C88F682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66DEE"/>
    <w:multiLevelType w:val="hybridMultilevel"/>
    <w:tmpl w:val="E81AF1CC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42BAE"/>
    <w:multiLevelType w:val="hybridMultilevel"/>
    <w:tmpl w:val="F438ABF0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75D58"/>
    <w:multiLevelType w:val="hybridMultilevel"/>
    <w:tmpl w:val="F856B584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E4645"/>
    <w:multiLevelType w:val="hybridMultilevel"/>
    <w:tmpl w:val="65FA839A"/>
    <w:lvl w:ilvl="0" w:tplc="1C88F68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182E4D"/>
    <w:multiLevelType w:val="hybridMultilevel"/>
    <w:tmpl w:val="E6F2590E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ocumentProtection w:edit="forms" w:enforcement="0"/>
  <w:defaultTabStop w:val="708"/>
  <w:hyphenationZone w:val="425"/>
  <w:drawingGridHorizontalSpacing w:val="110"/>
  <w:displayHorizont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415"/>
    <w:rsid w:val="0000241B"/>
    <w:rsid w:val="00005F37"/>
    <w:rsid w:val="000258F2"/>
    <w:rsid w:val="0003318C"/>
    <w:rsid w:val="00040C73"/>
    <w:rsid w:val="00042DBA"/>
    <w:rsid w:val="0004515A"/>
    <w:rsid w:val="000501E1"/>
    <w:rsid w:val="0005268C"/>
    <w:rsid w:val="00060C4F"/>
    <w:rsid w:val="000610A3"/>
    <w:rsid w:val="000722F6"/>
    <w:rsid w:val="000723EB"/>
    <w:rsid w:val="00072DE5"/>
    <w:rsid w:val="00081D6F"/>
    <w:rsid w:val="00087572"/>
    <w:rsid w:val="000920C5"/>
    <w:rsid w:val="00093C71"/>
    <w:rsid w:val="00094ACB"/>
    <w:rsid w:val="00094D02"/>
    <w:rsid w:val="00094F1C"/>
    <w:rsid w:val="000A0DF2"/>
    <w:rsid w:val="000A239A"/>
    <w:rsid w:val="000A6C45"/>
    <w:rsid w:val="000A721B"/>
    <w:rsid w:val="000B0488"/>
    <w:rsid w:val="000B57B2"/>
    <w:rsid w:val="000B7430"/>
    <w:rsid w:val="000B7B5B"/>
    <w:rsid w:val="000C0D05"/>
    <w:rsid w:val="000D1F37"/>
    <w:rsid w:val="000D5F8E"/>
    <w:rsid w:val="000E007C"/>
    <w:rsid w:val="000E25BA"/>
    <w:rsid w:val="000E30D7"/>
    <w:rsid w:val="000E5898"/>
    <w:rsid w:val="000E5DA4"/>
    <w:rsid w:val="000F2710"/>
    <w:rsid w:val="000F2B3A"/>
    <w:rsid w:val="000F458B"/>
    <w:rsid w:val="0010100B"/>
    <w:rsid w:val="00104B1F"/>
    <w:rsid w:val="00104F60"/>
    <w:rsid w:val="00105FCD"/>
    <w:rsid w:val="00106D8C"/>
    <w:rsid w:val="001111D4"/>
    <w:rsid w:val="00115FE5"/>
    <w:rsid w:val="00117CCD"/>
    <w:rsid w:val="001206FF"/>
    <w:rsid w:val="00127992"/>
    <w:rsid w:val="001318A8"/>
    <w:rsid w:val="00133184"/>
    <w:rsid w:val="001364EC"/>
    <w:rsid w:val="0014114D"/>
    <w:rsid w:val="00144F00"/>
    <w:rsid w:val="00156825"/>
    <w:rsid w:val="001644BD"/>
    <w:rsid w:val="0016470E"/>
    <w:rsid w:val="0016674C"/>
    <w:rsid w:val="00177832"/>
    <w:rsid w:val="00183623"/>
    <w:rsid w:val="001842FB"/>
    <w:rsid w:val="00187AB5"/>
    <w:rsid w:val="001956BE"/>
    <w:rsid w:val="00195BEF"/>
    <w:rsid w:val="001A6494"/>
    <w:rsid w:val="001B591D"/>
    <w:rsid w:val="001B5A42"/>
    <w:rsid w:val="001C240B"/>
    <w:rsid w:val="001C255D"/>
    <w:rsid w:val="001C3DAA"/>
    <w:rsid w:val="001D4F35"/>
    <w:rsid w:val="001D746E"/>
    <w:rsid w:val="001E1236"/>
    <w:rsid w:val="001E6C8F"/>
    <w:rsid w:val="0020683B"/>
    <w:rsid w:val="00222B7E"/>
    <w:rsid w:val="00226DCD"/>
    <w:rsid w:val="00234C23"/>
    <w:rsid w:val="00234CDC"/>
    <w:rsid w:val="00236E86"/>
    <w:rsid w:val="00240C17"/>
    <w:rsid w:val="00240DAE"/>
    <w:rsid w:val="002415CD"/>
    <w:rsid w:val="002440F9"/>
    <w:rsid w:val="00246483"/>
    <w:rsid w:val="00247C42"/>
    <w:rsid w:val="00254583"/>
    <w:rsid w:val="00265C6E"/>
    <w:rsid w:val="00273393"/>
    <w:rsid w:val="00273674"/>
    <w:rsid w:val="00273BB9"/>
    <w:rsid w:val="002A399A"/>
    <w:rsid w:val="002A7F7A"/>
    <w:rsid w:val="002B3947"/>
    <w:rsid w:val="002B3FFE"/>
    <w:rsid w:val="002D0E19"/>
    <w:rsid w:val="002D37FD"/>
    <w:rsid w:val="002E12BA"/>
    <w:rsid w:val="002E213C"/>
    <w:rsid w:val="002E6889"/>
    <w:rsid w:val="002E6E69"/>
    <w:rsid w:val="002F6732"/>
    <w:rsid w:val="002F7584"/>
    <w:rsid w:val="00313C59"/>
    <w:rsid w:val="0031515A"/>
    <w:rsid w:val="0032062B"/>
    <w:rsid w:val="003211CC"/>
    <w:rsid w:val="00324D3C"/>
    <w:rsid w:val="003250F6"/>
    <w:rsid w:val="003312DC"/>
    <w:rsid w:val="00334266"/>
    <w:rsid w:val="00337E68"/>
    <w:rsid w:val="003404DD"/>
    <w:rsid w:val="00341A89"/>
    <w:rsid w:val="00341E6B"/>
    <w:rsid w:val="00364C1E"/>
    <w:rsid w:val="0037085F"/>
    <w:rsid w:val="0038028B"/>
    <w:rsid w:val="00387BBF"/>
    <w:rsid w:val="003A2CB0"/>
    <w:rsid w:val="003A3146"/>
    <w:rsid w:val="003B6166"/>
    <w:rsid w:val="003C3A50"/>
    <w:rsid w:val="003D34AB"/>
    <w:rsid w:val="003E2015"/>
    <w:rsid w:val="003E25A9"/>
    <w:rsid w:val="003F185B"/>
    <w:rsid w:val="00413BAE"/>
    <w:rsid w:val="00413FEA"/>
    <w:rsid w:val="00424A35"/>
    <w:rsid w:val="00431908"/>
    <w:rsid w:val="00432DF0"/>
    <w:rsid w:val="0043406C"/>
    <w:rsid w:val="00441CBC"/>
    <w:rsid w:val="0044363B"/>
    <w:rsid w:val="0044710D"/>
    <w:rsid w:val="0045319E"/>
    <w:rsid w:val="00455679"/>
    <w:rsid w:val="00455FEC"/>
    <w:rsid w:val="004571D4"/>
    <w:rsid w:val="00460457"/>
    <w:rsid w:val="004706C5"/>
    <w:rsid w:val="00470E68"/>
    <w:rsid w:val="004A21CC"/>
    <w:rsid w:val="004A7530"/>
    <w:rsid w:val="004B2368"/>
    <w:rsid w:val="004B7ACD"/>
    <w:rsid w:val="004C26FF"/>
    <w:rsid w:val="004D56A5"/>
    <w:rsid w:val="004E728A"/>
    <w:rsid w:val="004F078E"/>
    <w:rsid w:val="004F3053"/>
    <w:rsid w:val="004F492D"/>
    <w:rsid w:val="004F5E51"/>
    <w:rsid w:val="004F6BB0"/>
    <w:rsid w:val="00502919"/>
    <w:rsid w:val="00504305"/>
    <w:rsid w:val="00505C4A"/>
    <w:rsid w:val="00507AA6"/>
    <w:rsid w:val="005103A5"/>
    <w:rsid w:val="00510C1D"/>
    <w:rsid w:val="00511720"/>
    <w:rsid w:val="00517043"/>
    <w:rsid w:val="00530050"/>
    <w:rsid w:val="00531C5B"/>
    <w:rsid w:val="00533E34"/>
    <w:rsid w:val="00542745"/>
    <w:rsid w:val="005436B0"/>
    <w:rsid w:val="005451C8"/>
    <w:rsid w:val="00547852"/>
    <w:rsid w:val="00547B51"/>
    <w:rsid w:val="00552559"/>
    <w:rsid w:val="005545AF"/>
    <w:rsid w:val="00554B21"/>
    <w:rsid w:val="00560BB4"/>
    <w:rsid w:val="00562839"/>
    <w:rsid w:val="0056417A"/>
    <w:rsid w:val="00571920"/>
    <w:rsid w:val="0057206B"/>
    <w:rsid w:val="00580B50"/>
    <w:rsid w:val="00587AE2"/>
    <w:rsid w:val="00594E06"/>
    <w:rsid w:val="005A3DB1"/>
    <w:rsid w:val="005B4B2E"/>
    <w:rsid w:val="005D5BD5"/>
    <w:rsid w:val="005D62E0"/>
    <w:rsid w:val="005E2417"/>
    <w:rsid w:val="005F1557"/>
    <w:rsid w:val="00600831"/>
    <w:rsid w:val="00600FD0"/>
    <w:rsid w:val="0060675A"/>
    <w:rsid w:val="006067BF"/>
    <w:rsid w:val="00613D8C"/>
    <w:rsid w:val="00617375"/>
    <w:rsid w:val="00621178"/>
    <w:rsid w:val="00625657"/>
    <w:rsid w:val="00625EDB"/>
    <w:rsid w:val="00626F2B"/>
    <w:rsid w:val="006327B4"/>
    <w:rsid w:val="00633A49"/>
    <w:rsid w:val="00640110"/>
    <w:rsid w:val="0064098B"/>
    <w:rsid w:val="0064688A"/>
    <w:rsid w:val="00652DDB"/>
    <w:rsid w:val="00653D8B"/>
    <w:rsid w:val="006545AC"/>
    <w:rsid w:val="00654817"/>
    <w:rsid w:val="00657BA9"/>
    <w:rsid w:val="0067628F"/>
    <w:rsid w:val="00677574"/>
    <w:rsid w:val="00684045"/>
    <w:rsid w:val="0068580C"/>
    <w:rsid w:val="006861DA"/>
    <w:rsid w:val="00687531"/>
    <w:rsid w:val="00693BF5"/>
    <w:rsid w:val="006A054F"/>
    <w:rsid w:val="006A107A"/>
    <w:rsid w:val="006B260F"/>
    <w:rsid w:val="006B53A3"/>
    <w:rsid w:val="006C0DC7"/>
    <w:rsid w:val="006C424F"/>
    <w:rsid w:val="006C42DE"/>
    <w:rsid w:val="006C5318"/>
    <w:rsid w:val="006D3788"/>
    <w:rsid w:val="006D672A"/>
    <w:rsid w:val="007048DE"/>
    <w:rsid w:val="00710354"/>
    <w:rsid w:val="00711314"/>
    <w:rsid w:val="00715466"/>
    <w:rsid w:val="0074129F"/>
    <w:rsid w:val="00744B72"/>
    <w:rsid w:val="00755D29"/>
    <w:rsid w:val="00773BB4"/>
    <w:rsid w:val="00775BA9"/>
    <w:rsid w:val="007774E8"/>
    <w:rsid w:val="007805EB"/>
    <w:rsid w:val="00792FF8"/>
    <w:rsid w:val="00795DC2"/>
    <w:rsid w:val="00796F7C"/>
    <w:rsid w:val="007978BA"/>
    <w:rsid w:val="007B2C85"/>
    <w:rsid w:val="007D28C8"/>
    <w:rsid w:val="007D6C9B"/>
    <w:rsid w:val="008067C1"/>
    <w:rsid w:val="00816E7A"/>
    <w:rsid w:val="008175EF"/>
    <w:rsid w:val="008176D9"/>
    <w:rsid w:val="00817A30"/>
    <w:rsid w:val="0082166D"/>
    <w:rsid w:val="00830415"/>
    <w:rsid w:val="008310C3"/>
    <w:rsid w:val="0083193A"/>
    <w:rsid w:val="008328D0"/>
    <w:rsid w:val="008346BE"/>
    <w:rsid w:val="00837AA9"/>
    <w:rsid w:val="00844672"/>
    <w:rsid w:val="00853FB6"/>
    <w:rsid w:val="00855BC8"/>
    <w:rsid w:val="00860E78"/>
    <w:rsid w:val="00864283"/>
    <w:rsid w:val="00871A41"/>
    <w:rsid w:val="00877A4D"/>
    <w:rsid w:val="00883458"/>
    <w:rsid w:val="00893C29"/>
    <w:rsid w:val="008A130F"/>
    <w:rsid w:val="008A5948"/>
    <w:rsid w:val="008B21CA"/>
    <w:rsid w:val="008C4BC0"/>
    <w:rsid w:val="008C6075"/>
    <w:rsid w:val="008D28EA"/>
    <w:rsid w:val="008E2383"/>
    <w:rsid w:val="008E2BD4"/>
    <w:rsid w:val="008E6C51"/>
    <w:rsid w:val="008E6D5A"/>
    <w:rsid w:val="008E7011"/>
    <w:rsid w:val="008F1980"/>
    <w:rsid w:val="00903C73"/>
    <w:rsid w:val="00907C8D"/>
    <w:rsid w:val="00910675"/>
    <w:rsid w:val="00911F88"/>
    <w:rsid w:val="00912AC6"/>
    <w:rsid w:val="00924BBF"/>
    <w:rsid w:val="00924F5D"/>
    <w:rsid w:val="009315FF"/>
    <w:rsid w:val="009323E3"/>
    <w:rsid w:val="00936078"/>
    <w:rsid w:val="00937EC5"/>
    <w:rsid w:val="00942AA2"/>
    <w:rsid w:val="00944A39"/>
    <w:rsid w:val="00954D7E"/>
    <w:rsid w:val="00962ED0"/>
    <w:rsid w:val="0096369B"/>
    <w:rsid w:val="00963933"/>
    <w:rsid w:val="00966EE5"/>
    <w:rsid w:val="009677BE"/>
    <w:rsid w:val="00977D26"/>
    <w:rsid w:val="009878A9"/>
    <w:rsid w:val="0099277E"/>
    <w:rsid w:val="00992900"/>
    <w:rsid w:val="00993899"/>
    <w:rsid w:val="00993B9C"/>
    <w:rsid w:val="009A0DDC"/>
    <w:rsid w:val="009B05F9"/>
    <w:rsid w:val="009B60F1"/>
    <w:rsid w:val="009B7E20"/>
    <w:rsid w:val="009C2EB4"/>
    <w:rsid w:val="009C4346"/>
    <w:rsid w:val="009C7AE7"/>
    <w:rsid w:val="009D3618"/>
    <w:rsid w:val="009D4EFC"/>
    <w:rsid w:val="009D54B2"/>
    <w:rsid w:val="00A107B4"/>
    <w:rsid w:val="00A140CD"/>
    <w:rsid w:val="00A23721"/>
    <w:rsid w:val="00A27636"/>
    <w:rsid w:val="00A31486"/>
    <w:rsid w:val="00A32778"/>
    <w:rsid w:val="00A33CE4"/>
    <w:rsid w:val="00A34438"/>
    <w:rsid w:val="00A351A4"/>
    <w:rsid w:val="00A41637"/>
    <w:rsid w:val="00A42C2E"/>
    <w:rsid w:val="00A45526"/>
    <w:rsid w:val="00A47D63"/>
    <w:rsid w:val="00A5238C"/>
    <w:rsid w:val="00A56A4F"/>
    <w:rsid w:val="00A7074E"/>
    <w:rsid w:val="00A70A68"/>
    <w:rsid w:val="00A7430D"/>
    <w:rsid w:val="00A75BA2"/>
    <w:rsid w:val="00A81B6F"/>
    <w:rsid w:val="00AA315E"/>
    <w:rsid w:val="00AA7FC8"/>
    <w:rsid w:val="00AB0D13"/>
    <w:rsid w:val="00AB3CD3"/>
    <w:rsid w:val="00AB5696"/>
    <w:rsid w:val="00AC0EDF"/>
    <w:rsid w:val="00AC59B9"/>
    <w:rsid w:val="00AD5636"/>
    <w:rsid w:val="00AE0872"/>
    <w:rsid w:val="00AE63BB"/>
    <w:rsid w:val="00AF3E18"/>
    <w:rsid w:val="00B045B8"/>
    <w:rsid w:val="00B1505A"/>
    <w:rsid w:val="00B206ED"/>
    <w:rsid w:val="00B21EA5"/>
    <w:rsid w:val="00B21EC5"/>
    <w:rsid w:val="00B22C96"/>
    <w:rsid w:val="00B25812"/>
    <w:rsid w:val="00B26994"/>
    <w:rsid w:val="00B30AC1"/>
    <w:rsid w:val="00B310B4"/>
    <w:rsid w:val="00B31A64"/>
    <w:rsid w:val="00B334AD"/>
    <w:rsid w:val="00B35004"/>
    <w:rsid w:val="00B416AA"/>
    <w:rsid w:val="00B504A2"/>
    <w:rsid w:val="00B52356"/>
    <w:rsid w:val="00B530E0"/>
    <w:rsid w:val="00B54C02"/>
    <w:rsid w:val="00B627C4"/>
    <w:rsid w:val="00B62ACE"/>
    <w:rsid w:val="00B65408"/>
    <w:rsid w:val="00B66E66"/>
    <w:rsid w:val="00B7344E"/>
    <w:rsid w:val="00B74555"/>
    <w:rsid w:val="00B8309D"/>
    <w:rsid w:val="00B840CB"/>
    <w:rsid w:val="00B84932"/>
    <w:rsid w:val="00B9187B"/>
    <w:rsid w:val="00BA0EE0"/>
    <w:rsid w:val="00BA2A4A"/>
    <w:rsid w:val="00BA7A78"/>
    <w:rsid w:val="00BB06CE"/>
    <w:rsid w:val="00BB720B"/>
    <w:rsid w:val="00BC05BC"/>
    <w:rsid w:val="00BC6845"/>
    <w:rsid w:val="00BC7152"/>
    <w:rsid w:val="00BD5799"/>
    <w:rsid w:val="00BE2518"/>
    <w:rsid w:val="00BE49C3"/>
    <w:rsid w:val="00BE5345"/>
    <w:rsid w:val="00BE6891"/>
    <w:rsid w:val="00BF5496"/>
    <w:rsid w:val="00BF5617"/>
    <w:rsid w:val="00C037A1"/>
    <w:rsid w:val="00C06B43"/>
    <w:rsid w:val="00C15FF7"/>
    <w:rsid w:val="00C16C12"/>
    <w:rsid w:val="00C17B1E"/>
    <w:rsid w:val="00C22DC5"/>
    <w:rsid w:val="00C26CC4"/>
    <w:rsid w:val="00C3415B"/>
    <w:rsid w:val="00C43CBD"/>
    <w:rsid w:val="00C507E1"/>
    <w:rsid w:val="00C51B45"/>
    <w:rsid w:val="00C544B3"/>
    <w:rsid w:val="00C54AB1"/>
    <w:rsid w:val="00C55026"/>
    <w:rsid w:val="00C57DA4"/>
    <w:rsid w:val="00C6281C"/>
    <w:rsid w:val="00C67662"/>
    <w:rsid w:val="00C7248D"/>
    <w:rsid w:val="00C750C9"/>
    <w:rsid w:val="00C75928"/>
    <w:rsid w:val="00C7649B"/>
    <w:rsid w:val="00C80990"/>
    <w:rsid w:val="00C87C14"/>
    <w:rsid w:val="00C90F7F"/>
    <w:rsid w:val="00C920E8"/>
    <w:rsid w:val="00C94EE2"/>
    <w:rsid w:val="00CA3148"/>
    <w:rsid w:val="00CA64D5"/>
    <w:rsid w:val="00CA74BA"/>
    <w:rsid w:val="00CB0A0D"/>
    <w:rsid w:val="00CB454B"/>
    <w:rsid w:val="00CB6946"/>
    <w:rsid w:val="00CC0A51"/>
    <w:rsid w:val="00CC0B99"/>
    <w:rsid w:val="00CC4873"/>
    <w:rsid w:val="00CD7777"/>
    <w:rsid w:val="00CE3989"/>
    <w:rsid w:val="00CE63B4"/>
    <w:rsid w:val="00CF0569"/>
    <w:rsid w:val="00CF6599"/>
    <w:rsid w:val="00D00429"/>
    <w:rsid w:val="00D03367"/>
    <w:rsid w:val="00D0448C"/>
    <w:rsid w:val="00D07BD6"/>
    <w:rsid w:val="00D12401"/>
    <w:rsid w:val="00D132FE"/>
    <w:rsid w:val="00D15B0E"/>
    <w:rsid w:val="00D20446"/>
    <w:rsid w:val="00D20BE2"/>
    <w:rsid w:val="00D23F00"/>
    <w:rsid w:val="00D268C2"/>
    <w:rsid w:val="00D3477C"/>
    <w:rsid w:val="00D367E2"/>
    <w:rsid w:val="00D375C7"/>
    <w:rsid w:val="00D47CB5"/>
    <w:rsid w:val="00D53BEE"/>
    <w:rsid w:val="00D631CC"/>
    <w:rsid w:val="00D72F53"/>
    <w:rsid w:val="00D73A48"/>
    <w:rsid w:val="00D83298"/>
    <w:rsid w:val="00D83759"/>
    <w:rsid w:val="00D867FA"/>
    <w:rsid w:val="00D93EFB"/>
    <w:rsid w:val="00D979EE"/>
    <w:rsid w:val="00D97FF6"/>
    <w:rsid w:val="00DA26EA"/>
    <w:rsid w:val="00DB4503"/>
    <w:rsid w:val="00DB799C"/>
    <w:rsid w:val="00DB7AD5"/>
    <w:rsid w:val="00DC1ACD"/>
    <w:rsid w:val="00DC2F60"/>
    <w:rsid w:val="00DC4DAE"/>
    <w:rsid w:val="00DD0493"/>
    <w:rsid w:val="00DD24C8"/>
    <w:rsid w:val="00DE3B6F"/>
    <w:rsid w:val="00DF380E"/>
    <w:rsid w:val="00E02164"/>
    <w:rsid w:val="00E042EF"/>
    <w:rsid w:val="00E05706"/>
    <w:rsid w:val="00E114F4"/>
    <w:rsid w:val="00E1343F"/>
    <w:rsid w:val="00E17845"/>
    <w:rsid w:val="00E200E8"/>
    <w:rsid w:val="00E25701"/>
    <w:rsid w:val="00E31161"/>
    <w:rsid w:val="00E34623"/>
    <w:rsid w:val="00E60B52"/>
    <w:rsid w:val="00E65372"/>
    <w:rsid w:val="00E67F73"/>
    <w:rsid w:val="00E74998"/>
    <w:rsid w:val="00E763D8"/>
    <w:rsid w:val="00E77114"/>
    <w:rsid w:val="00E81B2E"/>
    <w:rsid w:val="00E81FA1"/>
    <w:rsid w:val="00E83A21"/>
    <w:rsid w:val="00E94F0E"/>
    <w:rsid w:val="00EA0126"/>
    <w:rsid w:val="00EA1AB1"/>
    <w:rsid w:val="00EB6595"/>
    <w:rsid w:val="00EC0089"/>
    <w:rsid w:val="00EC1ECD"/>
    <w:rsid w:val="00EC3B61"/>
    <w:rsid w:val="00EC3ED7"/>
    <w:rsid w:val="00EE010A"/>
    <w:rsid w:val="00EE1DFE"/>
    <w:rsid w:val="00EE62BB"/>
    <w:rsid w:val="00EE73FB"/>
    <w:rsid w:val="00EF1428"/>
    <w:rsid w:val="00EF1D50"/>
    <w:rsid w:val="00EF6EB5"/>
    <w:rsid w:val="00F07002"/>
    <w:rsid w:val="00F129F4"/>
    <w:rsid w:val="00F14BCF"/>
    <w:rsid w:val="00F16C01"/>
    <w:rsid w:val="00F21F8F"/>
    <w:rsid w:val="00F23864"/>
    <w:rsid w:val="00F3420D"/>
    <w:rsid w:val="00F34D7A"/>
    <w:rsid w:val="00F378FD"/>
    <w:rsid w:val="00F41524"/>
    <w:rsid w:val="00F45A46"/>
    <w:rsid w:val="00F5156F"/>
    <w:rsid w:val="00F5343F"/>
    <w:rsid w:val="00F54714"/>
    <w:rsid w:val="00F615DD"/>
    <w:rsid w:val="00F63220"/>
    <w:rsid w:val="00F65B6C"/>
    <w:rsid w:val="00F674E6"/>
    <w:rsid w:val="00F800C5"/>
    <w:rsid w:val="00F85A77"/>
    <w:rsid w:val="00F94698"/>
    <w:rsid w:val="00FA0CA8"/>
    <w:rsid w:val="00FA60E3"/>
    <w:rsid w:val="00FB1F75"/>
    <w:rsid w:val="00FC4C3A"/>
    <w:rsid w:val="00FD4646"/>
    <w:rsid w:val="00FD5799"/>
    <w:rsid w:val="00FE1583"/>
    <w:rsid w:val="00FF0D20"/>
    <w:rsid w:val="00FF111E"/>
    <w:rsid w:val="00FF128C"/>
    <w:rsid w:val="00FF7605"/>
    <w:rsid w:val="6805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B4CBAB"/>
  <w15:docId w15:val="{9A3696C6-A684-4112-92D8-7A6BEE69D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F8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04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041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04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2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4C8"/>
  </w:style>
  <w:style w:type="paragraph" w:styleId="Footer">
    <w:name w:val="footer"/>
    <w:basedOn w:val="Normal"/>
    <w:link w:val="FooterChar"/>
    <w:uiPriority w:val="99"/>
    <w:unhideWhenUsed/>
    <w:rsid w:val="00DD2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4C8"/>
  </w:style>
  <w:style w:type="paragraph" w:styleId="FootnoteText">
    <w:name w:val="footnote text"/>
    <w:basedOn w:val="Normal"/>
    <w:link w:val="FootnoteTextChar"/>
    <w:uiPriority w:val="99"/>
    <w:semiHidden/>
    <w:unhideWhenUsed/>
    <w:rsid w:val="00A41637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41637"/>
    <w:rPr>
      <w:lang w:eastAsia="en-US"/>
    </w:rPr>
  </w:style>
  <w:style w:type="character" w:styleId="FootnoteReference">
    <w:name w:val="footnote reference"/>
    <w:uiPriority w:val="99"/>
    <w:semiHidden/>
    <w:unhideWhenUsed/>
    <w:rsid w:val="00A41637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5641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417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6417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1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6417A"/>
    <w:rPr>
      <w:b/>
      <w:bCs/>
      <w:lang w:eastAsia="en-US"/>
    </w:rPr>
  </w:style>
  <w:style w:type="character" w:styleId="Hyperlink">
    <w:name w:val="Hyperlink"/>
    <w:unhideWhenUsed/>
    <w:rsid w:val="000258F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E1236"/>
    <w:rPr>
      <w:color w:val="808080"/>
    </w:rPr>
  </w:style>
  <w:style w:type="paragraph" w:styleId="ListParagraph">
    <w:name w:val="List Paragraph"/>
    <w:basedOn w:val="Normal"/>
    <w:uiPriority w:val="34"/>
    <w:qFormat/>
    <w:rsid w:val="00907C8D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21EC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21EC5"/>
    <w:rPr>
      <w:rFonts w:ascii="Arial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21EC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21EC5"/>
    <w:rPr>
      <w:rFonts w:ascii="Arial" w:hAnsi="Arial" w:cs="Arial"/>
      <w:vanish/>
      <w:sz w:val="16"/>
      <w:szCs w:val="16"/>
      <w:lang w:eastAsia="en-US"/>
    </w:rPr>
  </w:style>
  <w:style w:type="paragraph" w:customStyle="1" w:styleId="Formtexti">
    <w:name w:val="Formtexti"/>
    <w:basedOn w:val="Normal"/>
    <w:link w:val="FormtextiChar"/>
    <w:qFormat/>
    <w:rsid w:val="00792FF8"/>
    <w:pPr>
      <w:spacing w:after="0" w:line="240" w:lineRule="auto"/>
      <w:ind w:right="34"/>
    </w:pPr>
    <w:rPr>
      <w:color w:val="595959" w:themeColor="text1" w:themeTint="A6"/>
    </w:rPr>
  </w:style>
  <w:style w:type="character" w:customStyle="1" w:styleId="FormtextiChar">
    <w:name w:val="Formtexti Char"/>
    <w:basedOn w:val="DefaultParagraphFont"/>
    <w:link w:val="Formtexti"/>
    <w:rsid w:val="00792FF8"/>
    <w:rPr>
      <w:color w:val="595959" w:themeColor="text1" w:themeTint="A6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31161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43CBD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43CBD"/>
    <w:rPr>
      <w:rFonts w:eastAsiaTheme="minorHAnsi" w:cstheme="minorBidi"/>
      <w:sz w:val="22"/>
      <w:szCs w:val="21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173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sne.is/is/malaflokkar/atvinnuradgjof-og-throun/brothaettar-byggdir/betri-bakkafjordu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yggdastofnun.is/is/brothaettar-byggdir/verkefnalysin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E313F981219549BBEB368B542900D0" ma:contentTypeVersion="10" ma:contentTypeDescription="Create a new document." ma:contentTypeScope="" ma:versionID="e3c716c672297609f97a0b4daf7b2ad7">
  <xsd:schema xmlns:xsd="http://www.w3.org/2001/XMLSchema" xmlns:xs="http://www.w3.org/2001/XMLSchema" xmlns:p="http://schemas.microsoft.com/office/2006/metadata/properties" xmlns:ns3="e2059ea7-9c48-4528-873b-818bb5ddc60d" targetNamespace="http://schemas.microsoft.com/office/2006/metadata/properties" ma:root="true" ma:fieldsID="6d7ea610f5cf93cf645b5a5584d691a1" ns3:_="">
    <xsd:import namespace="e2059ea7-9c48-4528-873b-818bb5ddc6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59ea7-9c48-4528-873b-818bb5ddc6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381D3C-5ECE-4D90-8578-3686429AFF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BBB829-25EF-4E9E-A69B-AD633E2955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059ea7-9c48-4528-873b-818bb5ddc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7A662F-62BC-4B5A-B24A-8B8888E111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FF2980-89E9-49F9-8617-C342C1EB9E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mvinduskýrsla</vt:lpstr>
    </vt:vector>
  </TitlesOfParts>
  <Manager>Reinhard Reynisson</Manager>
  <Company>Atvinnuþróunarfélag Þingeyinga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mvinduskýrsla</dc:title>
  <dc:subject>Vaxtarsamningur Norðausturlands</dc:subject>
  <dc:creator>aripall</dc:creator>
  <cp:keywords/>
  <dc:description/>
  <cp:lastModifiedBy>Ari Páll Pálsson</cp:lastModifiedBy>
  <cp:revision>11</cp:revision>
  <cp:lastPrinted>2016-01-08T08:50:00Z</cp:lastPrinted>
  <dcterms:created xsi:type="dcterms:W3CDTF">2021-03-02T16:29:00Z</dcterms:created>
  <dcterms:modified xsi:type="dcterms:W3CDTF">2021-03-02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E313F981219549BBEB368B542900D0</vt:lpwstr>
  </property>
  <property fmtid="{D5CDD505-2E9C-101B-9397-08002B2CF9AE}" pid="3" name="TaxKeyword">
    <vt:lpwstr/>
  </property>
  <property fmtid="{D5CDD505-2E9C-101B-9397-08002B2CF9AE}" pid="4" name="esClassification">
    <vt:lpwstr/>
  </property>
  <property fmtid="{D5CDD505-2E9C-101B-9397-08002B2CF9AE}" pid="5" name="esDocType">
    <vt:lpwstr/>
  </property>
</Properties>
</file>